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2FD98" w14:textId="77777777" w:rsidR="0063728A" w:rsidRPr="00E2671F" w:rsidRDefault="0063728A" w:rsidP="00732FD9">
      <w:pPr>
        <w:pStyle w:val="NoSpacing"/>
        <w:contextualSpacing/>
        <w:jc w:val="right"/>
        <w:rPr>
          <w:rFonts w:ascii="Nudi 05 e" w:hAnsi="Nudi 05 e"/>
          <w:b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114"/>
        <w:gridCol w:w="3921"/>
        <w:gridCol w:w="1172"/>
        <w:gridCol w:w="1696"/>
        <w:gridCol w:w="1323"/>
      </w:tblGrid>
      <w:tr w:rsidR="00C24F36" w:rsidRPr="00E2671F" w14:paraId="511BAD33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767D0" w14:textId="77777777" w:rsidR="00C24F36" w:rsidRPr="00E2671F" w:rsidRDefault="00C24F36" w:rsidP="00732FD9">
            <w:pPr>
              <w:pStyle w:val="NoSpacing"/>
              <w:contextualSpacing/>
              <w:jc w:val="center"/>
              <w:rPr>
                <w:rFonts w:ascii="Nudi 05 e" w:hAnsi="Nudi 05 e" w:cs="Arial"/>
                <w:b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Arial"/>
                <w:b/>
                <w:sz w:val="26"/>
                <w:szCs w:val="26"/>
              </w:rPr>
              <w:t>PÀæ</w:t>
            </w:r>
            <w:proofErr w:type="spellEnd"/>
            <w:r w:rsidRPr="00E2671F">
              <w:rPr>
                <w:rFonts w:ascii="Nudi 05 e" w:hAnsi="Nudi 05 e" w:cs="Arial"/>
                <w:b/>
                <w:sz w:val="26"/>
                <w:szCs w:val="26"/>
              </w:rPr>
              <w:t xml:space="preserve"> ¸ÀA.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68E39" w14:textId="77777777" w:rsidR="00C24F36" w:rsidRPr="00E2671F" w:rsidRDefault="00C24F36" w:rsidP="00732FD9">
            <w:pPr>
              <w:pStyle w:val="NoSpacing"/>
              <w:contextualSpacing/>
              <w:jc w:val="center"/>
              <w:rPr>
                <w:rFonts w:ascii="Nudi 05 e" w:hAnsi="Nudi 05 e" w:cs="Arial"/>
                <w:b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Arial"/>
                <w:b/>
                <w:sz w:val="26"/>
                <w:szCs w:val="26"/>
              </w:rPr>
              <w:t>PÀqÀvÀzÀ</w:t>
            </w:r>
            <w:proofErr w:type="spellEnd"/>
            <w:r w:rsidRPr="00E2671F">
              <w:rPr>
                <w:rFonts w:ascii="Nudi 05 e" w:hAnsi="Nudi 05 e" w:cs="Arial"/>
                <w:b/>
                <w:sz w:val="26"/>
                <w:szCs w:val="26"/>
              </w:rPr>
              <w:t xml:space="preserve"> ¸</w:t>
            </w:r>
            <w:proofErr w:type="spellStart"/>
            <w:r w:rsidRPr="00E2671F">
              <w:rPr>
                <w:rFonts w:ascii="Nudi 05 e" w:hAnsi="Nudi 05 e" w:cs="Arial"/>
                <w:b/>
                <w:sz w:val="26"/>
                <w:szCs w:val="26"/>
              </w:rPr>
              <w:t>ÀASÉå</w:t>
            </w:r>
            <w:proofErr w:type="spellEnd"/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AFD9E" w14:textId="77777777" w:rsidR="00C24F36" w:rsidRPr="00E2671F" w:rsidRDefault="00C24F36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E2671F">
              <w:rPr>
                <w:rFonts w:ascii="Nudi 05 e" w:hAnsi="Nudi 05 e"/>
                <w:b/>
                <w:sz w:val="26"/>
                <w:szCs w:val="26"/>
              </w:rPr>
              <w:t>«µ</w:t>
            </w:r>
            <w:proofErr w:type="spellStart"/>
            <w:r w:rsidRPr="00E2671F">
              <w:rPr>
                <w:rFonts w:ascii="Nudi 05 e" w:hAnsi="Nudi 05 e"/>
                <w:b/>
                <w:sz w:val="26"/>
                <w:szCs w:val="26"/>
              </w:rPr>
              <w:t>ÀAiÀÄ</w:t>
            </w:r>
            <w:proofErr w:type="spellEnd"/>
          </w:p>
        </w:tc>
        <w:tc>
          <w:tcPr>
            <w:tcW w:w="600" w:type="pct"/>
            <w:vAlign w:val="center"/>
          </w:tcPr>
          <w:p w14:paraId="0B70793B" w14:textId="77777777" w:rsidR="00C24F36" w:rsidRPr="00E2671F" w:rsidRDefault="00C24F36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E2671F">
              <w:rPr>
                <w:rFonts w:ascii="Nudi 05 e" w:hAnsi="Nudi 05 e"/>
                <w:b/>
                <w:sz w:val="26"/>
                <w:szCs w:val="26"/>
              </w:rPr>
              <w:t>¥ÀÄlUÀ¼À ¸</w:t>
            </w:r>
            <w:proofErr w:type="spellStart"/>
            <w:r w:rsidRPr="00E2671F">
              <w:rPr>
                <w:rFonts w:ascii="Nudi 05 e" w:hAnsi="Nudi 05 e"/>
                <w:b/>
                <w:sz w:val="26"/>
                <w:szCs w:val="26"/>
              </w:rPr>
              <w:t>ÀASÉå</w:t>
            </w:r>
            <w:proofErr w:type="spellEnd"/>
          </w:p>
        </w:tc>
        <w:tc>
          <w:tcPr>
            <w:tcW w:w="868" w:type="pct"/>
            <w:vAlign w:val="center"/>
          </w:tcPr>
          <w:p w14:paraId="74E7964F" w14:textId="77777777" w:rsidR="00C24F36" w:rsidRPr="00E2671F" w:rsidRDefault="00C24F36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E2671F">
              <w:rPr>
                <w:rFonts w:ascii="Nudi 05 e" w:hAnsi="Nudi 05 e"/>
                <w:b/>
                <w:sz w:val="26"/>
                <w:szCs w:val="26"/>
              </w:rPr>
              <w:t>¥ÁægÀA©ü¹zÀ ¢£ÁAPÀ</w:t>
            </w:r>
          </w:p>
        </w:tc>
        <w:tc>
          <w:tcPr>
            <w:tcW w:w="677" w:type="pct"/>
            <w:vAlign w:val="center"/>
          </w:tcPr>
          <w:p w14:paraId="737E58A5" w14:textId="77777777" w:rsidR="00C24F36" w:rsidRPr="00E2671F" w:rsidRDefault="00AA1A66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E2671F">
              <w:rPr>
                <w:rFonts w:ascii="Nudi 05 e" w:hAnsi="Nudi 05 e"/>
                <w:b/>
                <w:sz w:val="26"/>
                <w:szCs w:val="26"/>
              </w:rPr>
              <w:t>«¯</w:t>
            </w:r>
            <w:proofErr w:type="spellStart"/>
            <w:r w:rsidRPr="00E2671F">
              <w:rPr>
                <w:rFonts w:ascii="Nudi 05 e" w:hAnsi="Nudi 05 e"/>
                <w:b/>
                <w:sz w:val="26"/>
                <w:szCs w:val="26"/>
              </w:rPr>
              <w:t>ÉªÁj</w:t>
            </w:r>
            <w:proofErr w:type="spellEnd"/>
            <w:r w:rsidRPr="00E2671F">
              <w:rPr>
                <w:rFonts w:ascii="Nudi 05 e" w:hAnsi="Nudi 05 e"/>
                <w:b/>
                <w:sz w:val="26"/>
                <w:szCs w:val="26"/>
              </w:rPr>
              <w:t xml:space="preserve"> </w:t>
            </w:r>
            <w:r w:rsidR="00C24F36" w:rsidRPr="00E2671F">
              <w:rPr>
                <w:rFonts w:ascii="Nudi 05 e" w:hAnsi="Nudi 05 e"/>
                <w:b/>
                <w:sz w:val="26"/>
                <w:szCs w:val="26"/>
              </w:rPr>
              <w:t>¢£ÁAPÀ</w:t>
            </w:r>
          </w:p>
        </w:tc>
      </w:tr>
      <w:tr w:rsidR="00C24F36" w:rsidRPr="00E2671F" w14:paraId="2DB960AC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04FBA" w14:textId="77777777" w:rsidR="00C24F36" w:rsidRPr="00E2671F" w:rsidRDefault="00C24F36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F5003" w14:textId="77777777" w:rsidR="00C24F36" w:rsidRPr="00E2671F" w:rsidRDefault="00C24F36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51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D5AD5" w14:textId="77777777" w:rsidR="00C24F36" w:rsidRPr="00E2671F" w:rsidRDefault="00C24F36" w:rsidP="00732FD9">
            <w:pPr>
              <w:spacing w:after="0" w:line="240" w:lineRule="auto"/>
              <w:contextualSpacing/>
              <w:rPr>
                <w:rFonts w:ascii="Nudi 05 e" w:eastAsia="Times New Roman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«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zÀÄåv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¥ÀjªÀvÀðPÀUÀ¼À zÀÄgÀ¹Û/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jÃPÉë</w:t>
            </w:r>
            <w:proofErr w:type="spellEnd"/>
          </w:p>
        </w:tc>
        <w:tc>
          <w:tcPr>
            <w:tcW w:w="600" w:type="pct"/>
            <w:vAlign w:val="center"/>
          </w:tcPr>
          <w:p w14:paraId="19926BC2" w14:textId="18D638E1" w:rsidR="00C24F36" w:rsidRPr="00E2671F" w:rsidRDefault="00382C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44</w:t>
            </w:r>
            <w:r w:rsidR="001D5092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868" w:type="pct"/>
            <w:vAlign w:val="center"/>
          </w:tcPr>
          <w:p w14:paraId="213CA4CE" w14:textId="77777777" w:rsidR="00C24F36" w:rsidRPr="00E2671F" w:rsidRDefault="009B0FC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9-01-2005</w:t>
            </w:r>
          </w:p>
        </w:tc>
        <w:tc>
          <w:tcPr>
            <w:tcW w:w="677" w:type="pct"/>
            <w:vAlign w:val="center"/>
          </w:tcPr>
          <w:p w14:paraId="2E8B3693" w14:textId="77777777" w:rsidR="00C24F36" w:rsidRPr="00E2671F" w:rsidRDefault="00C24F36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4C2EBB" w:rsidRPr="00E2671F" w14:paraId="447026DE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E73F6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3772A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52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F5515" w14:textId="77777777" w:rsidR="004C2EBB" w:rsidRPr="00E2671F" w:rsidRDefault="004C2EBB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iÁ¥ÀP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zÀÄgÀ¹Û/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jÃPÉë</w:t>
            </w:r>
            <w:proofErr w:type="spellEnd"/>
          </w:p>
        </w:tc>
        <w:tc>
          <w:tcPr>
            <w:tcW w:w="600" w:type="pct"/>
            <w:vAlign w:val="center"/>
          </w:tcPr>
          <w:p w14:paraId="5D5FE3C3" w14:textId="137E1BBA" w:rsidR="004C2EBB" w:rsidRPr="00E2671F" w:rsidRDefault="00382C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8898</w:t>
            </w:r>
          </w:p>
        </w:tc>
        <w:tc>
          <w:tcPr>
            <w:tcW w:w="868" w:type="pct"/>
            <w:vAlign w:val="center"/>
          </w:tcPr>
          <w:p w14:paraId="42B1A793" w14:textId="77777777" w:rsidR="004C2EBB" w:rsidRPr="00E2671F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4/03/2003</w:t>
            </w:r>
          </w:p>
        </w:tc>
        <w:tc>
          <w:tcPr>
            <w:tcW w:w="677" w:type="pct"/>
            <w:vAlign w:val="center"/>
          </w:tcPr>
          <w:p w14:paraId="34769648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4C2EBB" w:rsidRPr="00E2671F" w14:paraId="771E7031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FDCE8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A63FC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53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A7AC3" w14:textId="77777777" w:rsidR="004C2EBB" w:rsidRPr="00E2671F" w:rsidRDefault="004C2EBB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¯ÉUÀ¼À zÀÄgÀ¹Û/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jÃPÉë</w:t>
            </w:r>
            <w:proofErr w:type="spellEnd"/>
          </w:p>
        </w:tc>
        <w:tc>
          <w:tcPr>
            <w:tcW w:w="600" w:type="pct"/>
            <w:vAlign w:val="center"/>
          </w:tcPr>
          <w:p w14:paraId="73C457DD" w14:textId="77777777" w:rsidR="004C2EBB" w:rsidRPr="00E2671F" w:rsidRDefault="009125B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7</w:t>
            </w:r>
          </w:p>
        </w:tc>
        <w:tc>
          <w:tcPr>
            <w:tcW w:w="868" w:type="pct"/>
            <w:vAlign w:val="center"/>
          </w:tcPr>
          <w:p w14:paraId="4E6BAEFF" w14:textId="77777777" w:rsidR="004C2EBB" w:rsidRPr="00E2671F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6/12/2003</w:t>
            </w:r>
          </w:p>
        </w:tc>
        <w:tc>
          <w:tcPr>
            <w:tcW w:w="677" w:type="pct"/>
            <w:vAlign w:val="center"/>
          </w:tcPr>
          <w:p w14:paraId="14255444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4C2EBB" w:rsidRPr="00E2671F" w14:paraId="1E8874DC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3108B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E915F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54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B9A11" w14:textId="77777777" w:rsidR="004C2EBB" w:rsidRPr="00E2671F" w:rsidRDefault="00A02CE2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«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zÀÄåv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jªÀvÀðPÀz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zÀÄgÀ¹Û</w:t>
            </w:r>
          </w:p>
        </w:tc>
        <w:tc>
          <w:tcPr>
            <w:tcW w:w="600" w:type="pct"/>
            <w:vAlign w:val="center"/>
          </w:tcPr>
          <w:p w14:paraId="3C524CA0" w14:textId="7FEB2F37" w:rsidR="004C2EBB" w:rsidRPr="00E2671F" w:rsidRDefault="00382C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09</w:t>
            </w:r>
          </w:p>
        </w:tc>
        <w:tc>
          <w:tcPr>
            <w:tcW w:w="868" w:type="pct"/>
            <w:vAlign w:val="center"/>
          </w:tcPr>
          <w:p w14:paraId="3C5276C8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6/12/</w:t>
            </w:r>
            <w:r w:rsidR="006E4FA1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</w:t>
            </w: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677" w:type="pct"/>
            <w:vAlign w:val="center"/>
          </w:tcPr>
          <w:p w14:paraId="42A3BCA2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4C2EBB" w:rsidRPr="00E2671F" w14:paraId="291A0649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7E5E0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AA6EF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55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2C94F" w14:textId="77777777" w:rsidR="004C2EBB" w:rsidRPr="00E2671F" w:rsidRDefault="004C2EBB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¨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Áålj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/ZÁdðgÀUÀ¼À zÀÄgÀ¹Û/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jÃPÉë</w:t>
            </w:r>
            <w:proofErr w:type="spellEnd"/>
          </w:p>
        </w:tc>
        <w:tc>
          <w:tcPr>
            <w:tcW w:w="600" w:type="pct"/>
            <w:vAlign w:val="center"/>
          </w:tcPr>
          <w:p w14:paraId="4A91B52A" w14:textId="77777777" w:rsidR="004C2EBB" w:rsidRPr="00E2671F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68" w:type="pct"/>
            <w:vAlign w:val="center"/>
          </w:tcPr>
          <w:p w14:paraId="52DFE173" w14:textId="77777777" w:rsidR="004C2EBB" w:rsidRPr="00E2671F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1/07/2007</w:t>
            </w:r>
          </w:p>
        </w:tc>
        <w:tc>
          <w:tcPr>
            <w:tcW w:w="677" w:type="pct"/>
            <w:vAlign w:val="center"/>
          </w:tcPr>
          <w:p w14:paraId="71D8E6C5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4C2EBB" w:rsidRPr="00E2671F" w14:paraId="6C0911C3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FD597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1EF19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56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E8BD8" w14:textId="77777777" w:rsidR="004C2EBB" w:rsidRPr="00E2671F" w:rsidRDefault="004C2EBB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CPÀÄZÉPïUÀ¼À zÀÄgÀ¹Û/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jÃPÉë</w:t>
            </w:r>
            <w:proofErr w:type="spellEnd"/>
          </w:p>
        </w:tc>
        <w:tc>
          <w:tcPr>
            <w:tcW w:w="600" w:type="pct"/>
            <w:vAlign w:val="center"/>
          </w:tcPr>
          <w:p w14:paraId="59E79763" w14:textId="77777777" w:rsidR="004C2EBB" w:rsidRPr="00E2671F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5</w:t>
            </w:r>
          </w:p>
        </w:tc>
        <w:tc>
          <w:tcPr>
            <w:tcW w:w="868" w:type="pct"/>
            <w:vAlign w:val="center"/>
          </w:tcPr>
          <w:p w14:paraId="24A79A77" w14:textId="77777777" w:rsidR="004C2EBB" w:rsidRPr="00E2671F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0/07/2005</w:t>
            </w:r>
          </w:p>
        </w:tc>
        <w:tc>
          <w:tcPr>
            <w:tcW w:w="677" w:type="pct"/>
            <w:vAlign w:val="center"/>
          </w:tcPr>
          <w:p w14:paraId="4CDD977A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4C2EBB" w:rsidRPr="00E2671F" w14:paraId="0C899D88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B5C01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55712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57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A3D09" w14:textId="77777777" w:rsidR="004C2EBB" w:rsidRPr="00E2671F" w:rsidRDefault="004C2EBB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ªÀiïDgïn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qË£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¯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ÉÆÃqÉq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iÁ»w</w:t>
            </w:r>
            <w:proofErr w:type="spellEnd"/>
          </w:p>
        </w:tc>
        <w:tc>
          <w:tcPr>
            <w:tcW w:w="600" w:type="pct"/>
            <w:vAlign w:val="center"/>
          </w:tcPr>
          <w:p w14:paraId="1034408A" w14:textId="77777777" w:rsidR="004C2EBB" w:rsidRPr="00E2671F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868" w:type="pct"/>
            <w:vAlign w:val="center"/>
          </w:tcPr>
          <w:p w14:paraId="3F9C9F70" w14:textId="77777777" w:rsidR="004C2EBB" w:rsidRPr="00E2671F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0/10/2003</w:t>
            </w:r>
          </w:p>
        </w:tc>
        <w:tc>
          <w:tcPr>
            <w:tcW w:w="677" w:type="pct"/>
            <w:vAlign w:val="center"/>
          </w:tcPr>
          <w:p w14:paraId="769D5317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4C2EBB" w:rsidRPr="00E2671F" w14:paraId="13A80444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D2DC5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19D5A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58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E8E25" w14:textId="77777777" w:rsidR="004C2EBB" w:rsidRPr="00E2671F" w:rsidRDefault="004C2EBB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¦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ÃPÀ¯ÉÆÃq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/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ÀAdÄªÀÄê£ï</w:t>
            </w:r>
            <w:proofErr w:type="spellEnd"/>
          </w:p>
        </w:tc>
        <w:tc>
          <w:tcPr>
            <w:tcW w:w="600" w:type="pct"/>
            <w:vAlign w:val="center"/>
          </w:tcPr>
          <w:p w14:paraId="7A1FCC13" w14:textId="77777777" w:rsidR="004C2EBB" w:rsidRPr="00E2671F" w:rsidRDefault="009125B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6</w:t>
            </w:r>
          </w:p>
        </w:tc>
        <w:tc>
          <w:tcPr>
            <w:tcW w:w="868" w:type="pct"/>
            <w:vAlign w:val="center"/>
          </w:tcPr>
          <w:p w14:paraId="30E4DC4E" w14:textId="77777777" w:rsidR="004C2EBB" w:rsidRPr="00E2671F" w:rsidRDefault="006E4F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2/06/2009</w:t>
            </w:r>
          </w:p>
        </w:tc>
        <w:tc>
          <w:tcPr>
            <w:tcW w:w="677" w:type="pct"/>
            <w:vAlign w:val="center"/>
          </w:tcPr>
          <w:p w14:paraId="56E46949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4C2EBB" w:rsidRPr="00E2671F" w14:paraId="01A9A981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86A03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7CF9A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59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430F9" w14:textId="77777777" w:rsidR="004C2EBB" w:rsidRPr="00E2671F" w:rsidRDefault="00C956AF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33/11 PÉ« PÉÃAzÀæUÀ¼À «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gÀ</w:t>
            </w:r>
            <w:proofErr w:type="spellEnd"/>
          </w:p>
        </w:tc>
        <w:tc>
          <w:tcPr>
            <w:tcW w:w="600" w:type="pct"/>
            <w:vAlign w:val="center"/>
          </w:tcPr>
          <w:p w14:paraId="308774C2" w14:textId="76C62EC7" w:rsidR="004C2EBB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6557</w:t>
            </w:r>
          </w:p>
        </w:tc>
        <w:tc>
          <w:tcPr>
            <w:tcW w:w="868" w:type="pct"/>
            <w:vAlign w:val="center"/>
          </w:tcPr>
          <w:p w14:paraId="57970813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3/08/</w:t>
            </w:r>
            <w:r w:rsidR="00507F1C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</w:t>
            </w: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7</w:t>
            </w:r>
          </w:p>
        </w:tc>
        <w:tc>
          <w:tcPr>
            <w:tcW w:w="677" w:type="pct"/>
            <w:vAlign w:val="center"/>
          </w:tcPr>
          <w:p w14:paraId="581D9353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11D2E" w:rsidRPr="00E2671F" w14:paraId="2B7B3F8A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85EE0" w14:textId="77777777" w:rsidR="00911D2E" w:rsidRPr="00E2671F" w:rsidRDefault="00911D2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CAD3D" w14:textId="77777777" w:rsidR="00911D2E" w:rsidRPr="00E2671F" w:rsidRDefault="00911D2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60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ED7BF" w14:textId="77777777" w:rsidR="00911D2E" w:rsidRPr="00E2671F" w:rsidRDefault="005322F9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C¢ü</w:t>
            </w:r>
            <w:r w:rsidR="00911D2E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ÃPÀëPÀ</w:t>
            </w:r>
            <w:proofErr w:type="spellEnd"/>
            <w:r w:rsidR="00911D2E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11D2E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C©AiÀÄAvÀgÀgÀÄ</w:t>
            </w:r>
            <w:proofErr w:type="spellEnd"/>
            <w:r w:rsidR="00911D2E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(«) ¥</w:t>
            </w:r>
            <w:proofErr w:type="spellStart"/>
            <w:r w:rsidR="00911D2E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vÀæ</w:t>
            </w:r>
            <w:proofErr w:type="spellEnd"/>
            <w:r w:rsidR="00E34BDB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r w:rsidR="00911D2E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ª</w:t>
            </w:r>
            <w:proofErr w:type="spellStart"/>
            <w:r w:rsidR="00911D2E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åªÀºÁgÀ</w:t>
            </w:r>
            <w:proofErr w:type="spellEnd"/>
            <w:r w:rsidR="00911D2E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/¸</w:t>
            </w:r>
            <w:proofErr w:type="spellStart"/>
            <w:r w:rsidR="00911D2E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¨sÉ</w:t>
            </w:r>
            <w:proofErr w:type="spellEnd"/>
          </w:p>
        </w:tc>
        <w:tc>
          <w:tcPr>
            <w:tcW w:w="600" w:type="pct"/>
            <w:vAlign w:val="center"/>
          </w:tcPr>
          <w:p w14:paraId="1BB7AB62" w14:textId="076D63AC" w:rsidR="00911D2E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198</w:t>
            </w:r>
          </w:p>
        </w:tc>
        <w:tc>
          <w:tcPr>
            <w:tcW w:w="868" w:type="pct"/>
            <w:vAlign w:val="center"/>
          </w:tcPr>
          <w:p w14:paraId="70367EC7" w14:textId="77777777" w:rsidR="00911D2E" w:rsidRPr="00E2671F" w:rsidRDefault="00911D2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4/04/2009</w:t>
            </w:r>
          </w:p>
        </w:tc>
        <w:tc>
          <w:tcPr>
            <w:tcW w:w="677" w:type="pct"/>
            <w:vAlign w:val="center"/>
          </w:tcPr>
          <w:p w14:paraId="75AA90A0" w14:textId="77777777" w:rsidR="00911D2E" w:rsidRPr="00E2671F" w:rsidRDefault="00911D2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11D2E" w:rsidRPr="00E2671F" w14:paraId="5740AD86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15CE3" w14:textId="77777777" w:rsidR="00911D2E" w:rsidRPr="00E2671F" w:rsidRDefault="00911D2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53C72" w14:textId="77777777" w:rsidR="00911D2E" w:rsidRPr="00E2671F" w:rsidRDefault="00911D2E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61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C9BEF" w14:textId="77777777" w:rsidR="00911D2E" w:rsidRPr="00E2671F" w:rsidRDefault="00DB00C6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EAlgï¥ÉÃ¸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Á¬ÄA</w:t>
            </w:r>
            <w:r w:rsidR="00911D2E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mï</w:t>
            </w:r>
            <w:proofErr w:type="spellEnd"/>
            <w:r w:rsidR="00911D2E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11D2E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ÃrAUïì</w:t>
            </w:r>
            <w:proofErr w:type="spellEnd"/>
          </w:p>
        </w:tc>
        <w:tc>
          <w:tcPr>
            <w:tcW w:w="600" w:type="pct"/>
            <w:vAlign w:val="center"/>
          </w:tcPr>
          <w:p w14:paraId="5836F458" w14:textId="03502A1B" w:rsidR="00911D2E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868" w:type="pct"/>
            <w:vAlign w:val="center"/>
          </w:tcPr>
          <w:p w14:paraId="4F48A99C" w14:textId="77777777" w:rsidR="00911D2E" w:rsidRPr="00E2671F" w:rsidRDefault="00911D2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9/11/2006</w:t>
            </w:r>
          </w:p>
        </w:tc>
        <w:tc>
          <w:tcPr>
            <w:tcW w:w="677" w:type="pct"/>
            <w:vAlign w:val="center"/>
          </w:tcPr>
          <w:p w14:paraId="319FB71D" w14:textId="77777777" w:rsidR="00911D2E" w:rsidRPr="00E2671F" w:rsidRDefault="00911D2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4C2EBB" w:rsidRPr="00E2671F" w14:paraId="0C24CA05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DCD49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96108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62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C3EE1" w14:textId="77777777" w:rsidR="004C2EBB" w:rsidRPr="00E2671F" w:rsidRDefault="00911D2E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¸ÀÄvÉÆÛÃ¯ÉUÀ¼ÀÄ</w:t>
            </w:r>
          </w:p>
        </w:tc>
        <w:tc>
          <w:tcPr>
            <w:tcW w:w="600" w:type="pct"/>
            <w:vAlign w:val="center"/>
          </w:tcPr>
          <w:p w14:paraId="4B2528CF" w14:textId="03629DE3" w:rsidR="004C2EBB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182</w:t>
            </w:r>
          </w:p>
        </w:tc>
        <w:tc>
          <w:tcPr>
            <w:tcW w:w="868" w:type="pct"/>
            <w:vAlign w:val="center"/>
          </w:tcPr>
          <w:p w14:paraId="6B9B7CC4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1/07/</w:t>
            </w:r>
            <w:r w:rsidR="00507F1C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</w:t>
            </w: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4</w:t>
            </w:r>
          </w:p>
        </w:tc>
        <w:tc>
          <w:tcPr>
            <w:tcW w:w="677" w:type="pct"/>
            <w:vAlign w:val="center"/>
          </w:tcPr>
          <w:p w14:paraId="470E56CD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4C2EBB" w:rsidRPr="00E2671F" w14:paraId="12BA0DCD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6E998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C6CDF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63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97C35" w14:textId="77777777" w:rsidR="004C2EBB" w:rsidRPr="00E2671F" w:rsidRDefault="00911D2E" w:rsidP="00051F12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¹§âA¢</w:t>
            </w:r>
            <w:r w:rsidR="00051F12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vÀæ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åªÀºÁgÀ</w:t>
            </w:r>
            <w:proofErr w:type="spellEnd"/>
          </w:p>
        </w:tc>
        <w:tc>
          <w:tcPr>
            <w:tcW w:w="600" w:type="pct"/>
            <w:vAlign w:val="center"/>
          </w:tcPr>
          <w:p w14:paraId="5F6EC4E2" w14:textId="28D8A463" w:rsidR="004C2EBB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712</w:t>
            </w:r>
          </w:p>
        </w:tc>
        <w:tc>
          <w:tcPr>
            <w:tcW w:w="868" w:type="pct"/>
            <w:vAlign w:val="center"/>
          </w:tcPr>
          <w:p w14:paraId="378404D1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2/04/</w:t>
            </w:r>
            <w:r w:rsidR="00507F1C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</w:t>
            </w: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77" w:type="pct"/>
            <w:vAlign w:val="center"/>
          </w:tcPr>
          <w:p w14:paraId="5EB9A349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4C2EBB" w:rsidRPr="00E2671F" w14:paraId="5FC7CF30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022A1" w14:textId="77777777" w:rsidR="004C2EBB" w:rsidRPr="00E2671F" w:rsidRDefault="00C63E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D33F6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65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F240F" w14:textId="77777777" w:rsidR="004C2EBB" w:rsidRPr="00E2671F" w:rsidRDefault="004C2EBB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¯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ÉÆÃq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±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ÉrØAU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/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ÄvÉÆÛÃ¯É</w:t>
            </w:r>
            <w:proofErr w:type="spellEnd"/>
          </w:p>
        </w:tc>
        <w:tc>
          <w:tcPr>
            <w:tcW w:w="600" w:type="pct"/>
            <w:vAlign w:val="center"/>
          </w:tcPr>
          <w:p w14:paraId="06871610" w14:textId="0B9CC83E" w:rsidR="004C2EBB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322</w:t>
            </w:r>
          </w:p>
        </w:tc>
        <w:tc>
          <w:tcPr>
            <w:tcW w:w="868" w:type="pct"/>
            <w:vAlign w:val="center"/>
          </w:tcPr>
          <w:p w14:paraId="076629A6" w14:textId="77777777" w:rsidR="004C2EBB" w:rsidRPr="00E2671F" w:rsidRDefault="00DA070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2/11/2003</w:t>
            </w:r>
          </w:p>
        </w:tc>
        <w:tc>
          <w:tcPr>
            <w:tcW w:w="677" w:type="pct"/>
            <w:vAlign w:val="center"/>
          </w:tcPr>
          <w:p w14:paraId="755883DE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4C2EBB" w:rsidRPr="00E2671F" w14:paraId="21FDD498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441E0" w14:textId="77777777" w:rsidR="004C2EBB" w:rsidRPr="00E2671F" w:rsidRDefault="00C63E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F543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67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0B85E" w14:textId="77777777" w:rsidR="004C2EBB" w:rsidRPr="00E2671F" w:rsidRDefault="00911D2E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PÉ¦n¹J¯ï </w:t>
            </w:r>
            <w:r w:rsidR="002532A1" w:rsidRPr="00E2671F">
              <w:rPr>
                <w:rFonts w:ascii="Nudi 05 e" w:eastAsia="Nudi 05 e" w:hAnsi="Nudi 05 e" w:cs="Nudi 05 e"/>
                <w:sz w:val="26"/>
                <w:szCs w:val="26"/>
              </w:rPr>
              <w:t>©</w:t>
            </w:r>
            <w:r w:rsidR="00616CC5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¯</w:t>
            </w:r>
            <w:proofErr w:type="spellStart"/>
            <w:r w:rsidR="00616CC5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ïì</w:t>
            </w:r>
            <w:proofErr w:type="spellEnd"/>
            <w:r w:rsidR="00616CC5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/(n©¹</w:t>
            </w:r>
            <w:r w:rsidR="002532A1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¨sÉ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600" w:type="pct"/>
            <w:vAlign w:val="center"/>
          </w:tcPr>
          <w:p w14:paraId="3A9DF4B8" w14:textId="77777777" w:rsidR="004C2EBB" w:rsidRPr="00E2671F" w:rsidRDefault="009125B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30</w:t>
            </w:r>
          </w:p>
        </w:tc>
        <w:tc>
          <w:tcPr>
            <w:tcW w:w="868" w:type="pct"/>
            <w:vAlign w:val="center"/>
          </w:tcPr>
          <w:p w14:paraId="58C21960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/12/</w:t>
            </w:r>
            <w:r w:rsidR="00507F1C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</w:t>
            </w: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677" w:type="pct"/>
            <w:vAlign w:val="center"/>
          </w:tcPr>
          <w:p w14:paraId="29544C3F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4C2EBB" w:rsidRPr="00E2671F" w14:paraId="6E9705B4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19E8B" w14:textId="77777777" w:rsidR="004C2EBB" w:rsidRPr="00E2671F" w:rsidRDefault="00C63E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BED60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68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E3C2A" w14:textId="77777777" w:rsidR="004C2EBB" w:rsidRPr="00E2671F" w:rsidRDefault="007309A2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º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ÉZïn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gÉÃnAU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æUÀw</w:t>
            </w:r>
            <w:proofErr w:type="spellEnd"/>
          </w:p>
        </w:tc>
        <w:tc>
          <w:tcPr>
            <w:tcW w:w="600" w:type="pct"/>
            <w:vAlign w:val="center"/>
          </w:tcPr>
          <w:p w14:paraId="68A6EB41" w14:textId="240D6A84" w:rsidR="004C2EBB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9758</w:t>
            </w:r>
          </w:p>
        </w:tc>
        <w:tc>
          <w:tcPr>
            <w:tcW w:w="868" w:type="pct"/>
            <w:vAlign w:val="center"/>
          </w:tcPr>
          <w:p w14:paraId="669BFED8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3/04/</w:t>
            </w:r>
            <w:r w:rsidR="00507F1C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</w:t>
            </w: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677" w:type="pct"/>
            <w:vAlign w:val="center"/>
          </w:tcPr>
          <w:p w14:paraId="098C8355" w14:textId="77777777" w:rsidR="004C2EBB" w:rsidRPr="00E2671F" w:rsidRDefault="004C2EB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D73EC3" w:rsidRPr="00E2671F" w14:paraId="7184A8D8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41BD6" w14:textId="51F87F8D" w:rsidR="00D73EC3" w:rsidRPr="00E2671F" w:rsidRDefault="00C63E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CE776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70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88A7D" w14:textId="77777777" w:rsidR="00D73EC3" w:rsidRPr="00E2671F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L¦¦ </w:t>
            </w:r>
            <w:r w:rsidRPr="00E2671F">
              <w:rPr>
                <w:rFonts w:ascii="Nudi 05 e" w:eastAsia="Nudi 05 e" w:hAnsi="Nudi 05 e" w:cs="Nudi 05 e"/>
                <w:sz w:val="26"/>
                <w:szCs w:val="26"/>
              </w:rPr>
              <w:t>©</w:t>
            </w: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¯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ïì</w:t>
            </w:r>
            <w:proofErr w:type="spellEnd"/>
          </w:p>
        </w:tc>
        <w:tc>
          <w:tcPr>
            <w:tcW w:w="600" w:type="pct"/>
            <w:vAlign w:val="center"/>
          </w:tcPr>
          <w:p w14:paraId="3AC59130" w14:textId="290CC206" w:rsidR="00D73EC3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299</w:t>
            </w:r>
          </w:p>
        </w:tc>
        <w:tc>
          <w:tcPr>
            <w:tcW w:w="868" w:type="pct"/>
            <w:vAlign w:val="center"/>
          </w:tcPr>
          <w:p w14:paraId="485FA59F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/03/2014</w:t>
            </w:r>
          </w:p>
        </w:tc>
        <w:tc>
          <w:tcPr>
            <w:tcW w:w="677" w:type="pct"/>
            <w:vAlign w:val="center"/>
          </w:tcPr>
          <w:p w14:paraId="18618DAB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D73EC3" w:rsidRPr="00E2671F" w14:paraId="312ED7E0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E4A80" w14:textId="13ECE479" w:rsidR="00D73EC3" w:rsidRPr="00E2671F" w:rsidRDefault="00C63E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CD6DC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71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B7EE8" w14:textId="77777777" w:rsidR="00D73EC3" w:rsidRPr="00E2671F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EAlg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r¸ÁÌA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/¨É¸ÁÌA/ºÉ¸ÁÌA</w:t>
            </w:r>
          </w:p>
        </w:tc>
        <w:tc>
          <w:tcPr>
            <w:tcW w:w="600" w:type="pct"/>
            <w:vAlign w:val="center"/>
          </w:tcPr>
          <w:p w14:paraId="0AE03A9D" w14:textId="27B709A5" w:rsidR="00D73EC3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15</w:t>
            </w:r>
          </w:p>
        </w:tc>
        <w:tc>
          <w:tcPr>
            <w:tcW w:w="868" w:type="pct"/>
            <w:vAlign w:val="center"/>
          </w:tcPr>
          <w:p w14:paraId="57355294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4/05/2004</w:t>
            </w:r>
          </w:p>
        </w:tc>
        <w:tc>
          <w:tcPr>
            <w:tcW w:w="677" w:type="pct"/>
            <w:vAlign w:val="center"/>
          </w:tcPr>
          <w:p w14:paraId="33ADE4CA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D73EC3" w:rsidRPr="00E2671F" w14:paraId="1B4B7B6E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C7295" w14:textId="42F383DF" w:rsidR="00D73EC3" w:rsidRPr="00E2671F" w:rsidRDefault="00DB67D5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9F88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72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929B4" w14:textId="77777777" w:rsidR="00D73EC3" w:rsidRPr="00E2671F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11 PÉ« ¦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üÃqÀg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ÉÊ¸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/rn¹-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ÉÊ¸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£Àfð</w:t>
            </w:r>
            <w:proofErr w:type="spellEnd"/>
          </w:p>
        </w:tc>
        <w:tc>
          <w:tcPr>
            <w:tcW w:w="600" w:type="pct"/>
            <w:vAlign w:val="center"/>
          </w:tcPr>
          <w:p w14:paraId="13D1BDA1" w14:textId="08BBCFBB" w:rsidR="00D73EC3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75</w:t>
            </w:r>
          </w:p>
        </w:tc>
        <w:tc>
          <w:tcPr>
            <w:tcW w:w="868" w:type="pct"/>
            <w:vAlign w:val="center"/>
          </w:tcPr>
          <w:p w14:paraId="706477CB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1/05/2005</w:t>
            </w:r>
          </w:p>
        </w:tc>
        <w:tc>
          <w:tcPr>
            <w:tcW w:w="677" w:type="pct"/>
            <w:vAlign w:val="center"/>
          </w:tcPr>
          <w:p w14:paraId="59548A53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D73EC3" w:rsidRPr="00E2671F" w14:paraId="71109166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AE64E" w14:textId="70C6174D" w:rsidR="00D73EC3" w:rsidRPr="00E2671F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212C8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73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75154" w14:textId="77777777" w:rsidR="00D73EC3" w:rsidRPr="00E2671F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ÁªÀÄVæ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RjÃ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¢</w:t>
            </w:r>
          </w:p>
        </w:tc>
        <w:tc>
          <w:tcPr>
            <w:tcW w:w="600" w:type="pct"/>
            <w:vAlign w:val="center"/>
          </w:tcPr>
          <w:p w14:paraId="6587F913" w14:textId="57A78F1B" w:rsidR="00D73EC3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862</w:t>
            </w:r>
          </w:p>
        </w:tc>
        <w:tc>
          <w:tcPr>
            <w:tcW w:w="868" w:type="pct"/>
            <w:vAlign w:val="center"/>
          </w:tcPr>
          <w:p w14:paraId="2C6B4DE2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6/11/2003</w:t>
            </w:r>
          </w:p>
        </w:tc>
        <w:tc>
          <w:tcPr>
            <w:tcW w:w="677" w:type="pct"/>
            <w:vAlign w:val="center"/>
          </w:tcPr>
          <w:p w14:paraId="2B9793DF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D73EC3" w:rsidRPr="00E2671F" w14:paraId="641F5D56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6E985" w14:textId="0A75A71A" w:rsidR="00D73EC3" w:rsidRPr="00E2671F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969B5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74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92F26" w14:textId="77777777" w:rsidR="00D73EC3" w:rsidRPr="00E2671F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ZÉÃgÀªÀÄ£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CeÉAqÁ</w:t>
            </w:r>
            <w:proofErr w:type="spellEnd"/>
          </w:p>
        </w:tc>
        <w:tc>
          <w:tcPr>
            <w:tcW w:w="600" w:type="pct"/>
            <w:vAlign w:val="center"/>
          </w:tcPr>
          <w:p w14:paraId="46D2C24F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868" w:type="pct"/>
            <w:vAlign w:val="center"/>
          </w:tcPr>
          <w:p w14:paraId="1E75340E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1/11/2006</w:t>
            </w:r>
          </w:p>
        </w:tc>
        <w:tc>
          <w:tcPr>
            <w:tcW w:w="677" w:type="pct"/>
            <w:vAlign w:val="center"/>
          </w:tcPr>
          <w:p w14:paraId="115AD162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D73EC3" w:rsidRPr="00E2671F" w14:paraId="4FA41466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CAA0D" w14:textId="12AC03D3" w:rsidR="00D73EC3" w:rsidRPr="00E2671F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46739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75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8DFE1" w14:textId="77777777" w:rsidR="00D73EC3" w:rsidRPr="00E2671F" w:rsidRDefault="00094774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ÀZÉÃj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C¢üPÀÈv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eÁÕ¥À£À</w:t>
            </w:r>
            <w:proofErr w:type="spellEnd"/>
          </w:p>
        </w:tc>
        <w:tc>
          <w:tcPr>
            <w:tcW w:w="600" w:type="pct"/>
            <w:vAlign w:val="center"/>
          </w:tcPr>
          <w:p w14:paraId="78D1A369" w14:textId="078E8C07" w:rsidR="00D73EC3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120</w:t>
            </w:r>
          </w:p>
        </w:tc>
        <w:tc>
          <w:tcPr>
            <w:tcW w:w="868" w:type="pct"/>
            <w:vAlign w:val="center"/>
          </w:tcPr>
          <w:p w14:paraId="1D76E9E9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4/04/2015</w:t>
            </w:r>
          </w:p>
        </w:tc>
        <w:tc>
          <w:tcPr>
            <w:tcW w:w="677" w:type="pct"/>
            <w:vAlign w:val="center"/>
          </w:tcPr>
          <w:p w14:paraId="75F83F5F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D73EC3" w:rsidRPr="00E2671F" w14:paraId="6C71412D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F74AE" w14:textId="71B13343" w:rsidR="00D73EC3" w:rsidRPr="00E2671F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C1911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77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A838E" w14:textId="77777777" w:rsidR="00D73EC3" w:rsidRPr="00E2671F" w:rsidRDefault="00703739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iÁ»w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ºÀPÀÄÌ </w:t>
            </w:r>
          </w:p>
        </w:tc>
        <w:tc>
          <w:tcPr>
            <w:tcW w:w="600" w:type="pct"/>
            <w:vAlign w:val="center"/>
          </w:tcPr>
          <w:p w14:paraId="3F95CB62" w14:textId="2CCBF0C0" w:rsidR="00D73EC3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019</w:t>
            </w:r>
          </w:p>
        </w:tc>
        <w:tc>
          <w:tcPr>
            <w:tcW w:w="868" w:type="pct"/>
            <w:vAlign w:val="center"/>
          </w:tcPr>
          <w:p w14:paraId="70A83E8C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4/05/2007</w:t>
            </w:r>
          </w:p>
        </w:tc>
        <w:tc>
          <w:tcPr>
            <w:tcW w:w="677" w:type="pct"/>
            <w:vAlign w:val="center"/>
          </w:tcPr>
          <w:p w14:paraId="017479CC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D73EC3" w:rsidRPr="00E2671F" w14:paraId="5C360D89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E52C9" w14:textId="009960B2" w:rsidR="00D73EC3" w:rsidRPr="00E2671F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ABC91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78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0CE75" w14:textId="77777777" w:rsidR="00D73EC3" w:rsidRPr="00E2671F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33 PÉ« 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iÁUÀðz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£ÀµÀÖ</w:t>
            </w:r>
          </w:p>
        </w:tc>
        <w:tc>
          <w:tcPr>
            <w:tcW w:w="600" w:type="pct"/>
            <w:vAlign w:val="center"/>
          </w:tcPr>
          <w:p w14:paraId="02BD38CC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868" w:type="pct"/>
            <w:vAlign w:val="center"/>
          </w:tcPr>
          <w:p w14:paraId="303898DE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2/02/2006</w:t>
            </w:r>
          </w:p>
        </w:tc>
        <w:tc>
          <w:tcPr>
            <w:tcW w:w="677" w:type="pct"/>
            <w:vAlign w:val="center"/>
          </w:tcPr>
          <w:p w14:paraId="064D3D51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D73EC3" w:rsidRPr="00E2671F" w14:paraId="58DD4E9A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23B0E" w14:textId="26E3801F" w:rsidR="00D73EC3" w:rsidRPr="00E2671F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04C58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79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DB803" w14:textId="77777777" w:rsidR="00D73EC3" w:rsidRPr="00E2671F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nNr</w:t>
            </w:r>
            <w:proofErr w:type="spellEnd"/>
          </w:p>
        </w:tc>
        <w:tc>
          <w:tcPr>
            <w:tcW w:w="600" w:type="pct"/>
            <w:vAlign w:val="center"/>
          </w:tcPr>
          <w:p w14:paraId="71194898" w14:textId="6A29CE90" w:rsidR="00D73EC3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868" w:type="pct"/>
            <w:vAlign w:val="center"/>
          </w:tcPr>
          <w:p w14:paraId="7202D2A5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0/03/2007</w:t>
            </w:r>
          </w:p>
        </w:tc>
        <w:tc>
          <w:tcPr>
            <w:tcW w:w="677" w:type="pct"/>
            <w:vAlign w:val="center"/>
          </w:tcPr>
          <w:p w14:paraId="715805A4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D73EC3" w:rsidRPr="00E2671F" w14:paraId="1327F8BB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D44AF" w14:textId="0475ABF1" w:rsidR="00D73EC3" w:rsidRPr="00E2671F" w:rsidRDefault="00C63E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C624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80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E2162" w14:textId="77777777" w:rsidR="00D73EC3" w:rsidRPr="00E2671F" w:rsidRDefault="00956D48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¯ïJPÀÆå</w:t>
            </w:r>
            <w:proofErr w:type="spellEnd"/>
            <w:r w:rsidR="00703739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/J¯ï¹ ¥Àæ±ÉßUÀ¼ÀÄ</w:t>
            </w:r>
          </w:p>
        </w:tc>
        <w:tc>
          <w:tcPr>
            <w:tcW w:w="600" w:type="pct"/>
            <w:vAlign w:val="center"/>
          </w:tcPr>
          <w:p w14:paraId="56F358F5" w14:textId="100776AC" w:rsidR="00D73EC3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711</w:t>
            </w:r>
          </w:p>
        </w:tc>
        <w:tc>
          <w:tcPr>
            <w:tcW w:w="868" w:type="pct"/>
            <w:vAlign w:val="center"/>
          </w:tcPr>
          <w:p w14:paraId="50A89D39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/06/2004</w:t>
            </w:r>
          </w:p>
        </w:tc>
        <w:tc>
          <w:tcPr>
            <w:tcW w:w="677" w:type="pct"/>
            <w:vAlign w:val="center"/>
          </w:tcPr>
          <w:p w14:paraId="6FA474F6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D73EC3" w:rsidRPr="00E2671F" w14:paraId="6DAA905E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D1BE9" w14:textId="2D06A595" w:rsidR="00D73EC3" w:rsidRPr="00E2671F" w:rsidRDefault="00C63E5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4BEDF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82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B22FE" w14:textId="77777777" w:rsidR="00D73EC3" w:rsidRPr="00E2671F" w:rsidRDefault="00703739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ÄÄRå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ÀqÀvÀ</w:t>
            </w:r>
            <w:proofErr w:type="spellEnd"/>
          </w:p>
        </w:tc>
        <w:tc>
          <w:tcPr>
            <w:tcW w:w="600" w:type="pct"/>
            <w:vAlign w:val="center"/>
          </w:tcPr>
          <w:p w14:paraId="214A23AC" w14:textId="0E0E75C4" w:rsidR="00D73EC3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349</w:t>
            </w:r>
          </w:p>
        </w:tc>
        <w:tc>
          <w:tcPr>
            <w:tcW w:w="868" w:type="pct"/>
            <w:vAlign w:val="center"/>
          </w:tcPr>
          <w:p w14:paraId="34473635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1/04/2015</w:t>
            </w:r>
          </w:p>
        </w:tc>
        <w:tc>
          <w:tcPr>
            <w:tcW w:w="677" w:type="pct"/>
            <w:vAlign w:val="center"/>
          </w:tcPr>
          <w:p w14:paraId="2AF755FD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D73EC3" w:rsidRPr="00E2671F" w14:paraId="78845C49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14E99" w14:textId="3C978388" w:rsidR="00D73EC3" w:rsidRPr="00E2671F" w:rsidRDefault="00DB67D5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28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12583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83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8FBF1" w14:textId="77777777" w:rsidR="00D73EC3" w:rsidRPr="00E2671F" w:rsidRDefault="00703739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ÁÑçöå¥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vÀ¥Á¸ÀuÉ</w:t>
            </w:r>
            <w:proofErr w:type="spellEnd"/>
          </w:p>
        </w:tc>
        <w:tc>
          <w:tcPr>
            <w:tcW w:w="600" w:type="pct"/>
            <w:vAlign w:val="center"/>
          </w:tcPr>
          <w:p w14:paraId="1A960F04" w14:textId="5EF6B010" w:rsidR="00D73EC3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83</w:t>
            </w:r>
          </w:p>
        </w:tc>
        <w:tc>
          <w:tcPr>
            <w:tcW w:w="868" w:type="pct"/>
            <w:vAlign w:val="center"/>
          </w:tcPr>
          <w:p w14:paraId="09CAC45A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1/01/2008</w:t>
            </w:r>
          </w:p>
        </w:tc>
        <w:tc>
          <w:tcPr>
            <w:tcW w:w="677" w:type="pct"/>
            <w:vAlign w:val="center"/>
          </w:tcPr>
          <w:p w14:paraId="42DB7781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D73EC3" w:rsidRPr="00E2671F" w14:paraId="1A745F40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56737" w14:textId="0392A0A4" w:rsidR="00D73EC3" w:rsidRPr="00E2671F" w:rsidRDefault="00DB67D5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29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564D8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84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AB7B0" w14:textId="77777777" w:rsidR="00D73EC3" w:rsidRPr="00E2671F" w:rsidRDefault="007D74B1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ÉEDgï¹/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vÀæ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åªÀºÁgÀ</w:t>
            </w:r>
            <w:proofErr w:type="spellEnd"/>
          </w:p>
        </w:tc>
        <w:tc>
          <w:tcPr>
            <w:tcW w:w="600" w:type="pct"/>
            <w:vAlign w:val="center"/>
          </w:tcPr>
          <w:p w14:paraId="0745D9A5" w14:textId="4A3F42E4" w:rsidR="00D73EC3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885</w:t>
            </w:r>
          </w:p>
        </w:tc>
        <w:tc>
          <w:tcPr>
            <w:tcW w:w="868" w:type="pct"/>
            <w:vAlign w:val="center"/>
          </w:tcPr>
          <w:p w14:paraId="1DBB4857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/03/2013</w:t>
            </w:r>
          </w:p>
        </w:tc>
        <w:tc>
          <w:tcPr>
            <w:tcW w:w="677" w:type="pct"/>
            <w:vAlign w:val="center"/>
          </w:tcPr>
          <w:p w14:paraId="34D2EA54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D73EC3" w:rsidRPr="00E2671F" w14:paraId="7DEEF329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6DFB5" w14:textId="6EBF519E" w:rsidR="00D73EC3" w:rsidRPr="00E2671F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10B34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85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7ABD3" w14:textId="77777777" w:rsidR="00D73EC3" w:rsidRPr="00E2671F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vÁAwæP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«ÄwAiÀÄ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¨sÉ</w:t>
            </w:r>
            <w:proofErr w:type="spellEnd"/>
          </w:p>
        </w:tc>
        <w:tc>
          <w:tcPr>
            <w:tcW w:w="600" w:type="pct"/>
            <w:vAlign w:val="center"/>
          </w:tcPr>
          <w:p w14:paraId="7A1780A3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868" w:type="pct"/>
            <w:vAlign w:val="center"/>
          </w:tcPr>
          <w:p w14:paraId="72AED5E3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3/09/2010</w:t>
            </w:r>
          </w:p>
        </w:tc>
        <w:tc>
          <w:tcPr>
            <w:tcW w:w="677" w:type="pct"/>
            <w:vAlign w:val="center"/>
          </w:tcPr>
          <w:p w14:paraId="38505C3A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D73EC3" w:rsidRPr="00E2671F" w14:paraId="092C8F5E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360C8" w14:textId="08933571" w:rsidR="00D73EC3" w:rsidRPr="00E2671F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4C048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86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16C03" w14:textId="77777777" w:rsidR="00D73EC3" w:rsidRPr="00E2671F" w:rsidRDefault="00D73EC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©n</w:t>
            </w:r>
            <w:proofErr w:type="spellEnd"/>
          </w:p>
        </w:tc>
        <w:tc>
          <w:tcPr>
            <w:tcW w:w="600" w:type="pct"/>
            <w:vAlign w:val="center"/>
          </w:tcPr>
          <w:p w14:paraId="73F99178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5</w:t>
            </w:r>
          </w:p>
        </w:tc>
        <w:tc>
          <w:tcPr>
            <w:tcW w:w="868" w:type="pct"/>
            <w:vAlign w:val="center"/>
          </w:tcPr>
          <w:p w14:paraId="484E9564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3/07/2007</w:t>
            </w:r>
          </w:p>
        </w:tc>
        <w:tc>
          <w:tcPr>
            <w:tcW w:w="677" w:type="pct"/>
            <w:vAlign w:val="center"/>
          </w:tcPr>
          <w:p w14:paraId="09C5ED48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D73EC3" w:rsidRPr="00E2671F" w14:paraId="2F240128" w14:textId="77777777" w:rsidTr="000703A3">
        <w:trPr>
          <w:trHeight w:val="20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4C312" w14:textId="4EF16BDD" w:rsidR="00D73EC3" w:rsidRPr="00E2671F" w:rsidRDefault="00D73EC3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C4CAD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87</w:t>
            </w:r>
          </w:p>
        </w:tc>
        <w:tc>
          <w:tcPr>
            <w:tcW w:w="20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65918" w14:textId="77777777" w:rsidR="00D73EC3" w:rsidRPr="00E2671F" w:rsidRDefault="007D74B1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Drm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/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f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/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DgïJN</w:t>
            </w:r>
            <w:proofErr w:type="spellEnd"/>
          </w:p>
        </w:tc>
        <w:tc>
          <w:tcPr>
            <w:tcW w:w="600" w:type="pct"/>
            <w:vAlign w:val="center"/>
          </w:tcPr>
          <w:p w14:paraId="60A4DC29" w14:textId="46076E74" w:rsidR="00D73EC3" w:rsidRPr="00E2671F" w:rsidRDefault="00216E9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125</w:t>
            </w:r>
          </w:p>
        </w:tc>
        <w:tc>
          <w:tcPr>
            <w:tcW w:w="868" w:type="pct"/>
            <w:vAlign w:val="center"/>
          </w:tcPr>
          <w:p w14:paraId="2F9F070F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7/02/2005</w:t>
            </w:r>
          </w:p>
        </w:tc>
        <w:tc>
          <w:tcPr>
            <w:tcW w:w="677" w:type="pct"/>
            <w:vAlign w:val="center"/>
          </w:tcPr>
          <w:p w14:paraId="02DE8F16" w14:textId="77777777" w:rsidR="00D73EC3" w:rsidRPr="00E2671F" w:rsidRDefault="00D73EC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DB34C2" w:rsidRPr="00E2671F" w14:paraId="0E58BA75" w14:textId="77777777" w:rsidTr="000703A3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D1DEC" w14:textId="58B96876" w:rsidR="00DB34C2" w:rsidRPr="00E2671F" w:rsidRDefault="00DB34C2" w:rsidP="00C63E51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1AEAB" w14:textId="77777777" w:rsidR="00DB34C2" w:rsidRPr="00E2671F" w:rsidRDefault="00DB34C2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88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697FB" w14:textId="77777777" w:rsidR="00DB34C2" w:rsidRPr="00E2671F" w:rsidRDefault="00DB34C2" w:rsidP="001A3B90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ªÀiïDgïn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§¼Áîj/UÀÄ®§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Uáð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6B6D" w14:textId="77777777" w:rsidR="00DB34C2" w:rsidRPr="00E2671F" w:rsidRDefault="00DB34C2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603" w14:textId="77777777" w:rsidR="00DB34C2" w:rsidRPr="00E2671F" w:rsidRDefault="00DB34C2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/02/20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9A85" w14:textId="77777777" w:rsidR="00DB34C2" w:rsidRPr="00E2671F" w:rsidRDefault="00DB34C2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6171D943" w14:textId="77777777" w:rsidTr="000703A3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D82D4" w14:textId="232E45E2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0F34F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89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2CD94" w14:textId="77777777" w:rsidR="00CF1803" w:rsidRPr="00E2671F" w:rsidRDefault="00CF1803" w:rsidP="00363038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ÉDgïrJ¯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/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rJ¸ïJªÀiï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833B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2773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0/07/200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6FC0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5039C6AC" w14:textId="77777777" w:rsidTr="000703A3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8C83D" w14:textId="2876F254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6B163" w14:textId="77777777" w:rsidR="00CF1803" w:rsidRPr="00CF1803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CF1803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90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00C03" w14:textId="77777777" w:rsidR="00CF1803" w:rsidRPr="00E2671F" w:rsidRDefault="00CF1803" w:rsidP="00363038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ÁÌqÁ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C242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12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87E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2/04/201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94A8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6DA138E5" w14:textId="77777777" w:rsidTr="000703A3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7A5ED" w14:textId="58BC43A4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54F17" w14:textId="77777777" w:rsidR="00CF1803" w:rsidRPr="00CF1803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CF1803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91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7DE99" w14:textId="77777777" w:rsidR="00CF1803" w:rsidRPr="00E2671F" w:rsidRDefault="00CF1803" w:rsidP="00363038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Áål¯ÁUÀ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8B18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E6C5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9/06/200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DF3F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43222B0B" w14:textId="77777777" w:rsidTr="000703A3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08E31" w14:textId="2F8967BF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BE84F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92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BF7DD" w14:textId="77777777" w:rsidR="00CF1803" w:rsidRPr="00E2671F" w:rsidRDefault="00CF1803" w:rsidP="00363038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¹EJ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B8F8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DA36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5/08/200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1478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24061560" w14:textId="77777777" w:rsidTr="000703A3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A0A9C" w14:textId="4CBFC7FF" w:rsidR="00CF1803" w:rsidRPr="00E2671F" w:rsidRDefault="00DB67D5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5AC56" w14:textId="77777777" w:rsidR="00CF1803" w:rsidRPr="00CF1803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CF1803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93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1126A" w14:textId="77777777" w:rsidR="00CF1803" w:rsidRPr="00E2671F" w:rsidRDefault="00CF1803" w:rsidP="00363038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¦Dgïr¹ ©¯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ïì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6F09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6FED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5/08/200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D821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</w:tbl>
    <w:p w14:paraId="114C490D" w14:textId="77777777" w:rsidR="005669A1" w:rsidRPr="00E2671F" w:rsidRDefault="005669A1" w:rsidP="00732FD9">
      <w:pPr>
        <w:spacing w:line="240" w:lineRule="auto"/>
        <w:contextualSpacing/>
        <w:rPr>
          <w:rFonts w:ascii="Nudi 05 e" w:hAnsi="Nudi 05 e"/>
          <w:sz w:val="26"/>
          <w:szCs w:val="26"/>
        </w:rPr>
      </w:pPr>
    </w:p>
    <w:p w14:paraId="369B2F2C" w14:textId="77777777" w:rsidR="00AA1A66" w:rsidRPr="00E2671F" w:rsidRDefault="00BA02F9" w:rsidP="00732FD9">
      <w:pPr>
        <w:spacing w:line="240" w:lineRule="auto"/>
        <w:contextualSpacing/>
        <w:jc w:val="right"/>
        <w:rPr>
          <w:rFonts w:ascii="Nudi 05 e" w:hAnsi="Nudi 05 e"/>
          <w:b/>
          <w:sz w:val="26"/>
          <w:szCs w:val="26"/>
        </w:rPr>
      </w:pPr>
      <w:r w:rsidRPr="00E2671F">
        <w:rPr>
          <w:rFonts w:ascii="Nudi 05 e" w:hAnsi="Nudi 05 e"/>
          <w:b/>
          <w:sz w:val="26"/>
          <w:szCs w:val="26"/>
        </w:rPr>
        <w:t>¥</w:t>
      </w:r>
      <w:proofErr w:type="spellStart"/>
      <w:r w:rsidRPr="00E2671F">
        <w:rPr>
          <w:rFonts w:ascii="Nudi 05 e" w:hAnsi="Nudi 05 e"/>
          <w:b/>
          <w:sz w:val="26"/>
          <w:szCs w:val="26"/>
        </w:rPr>
        <w:t>ÀÄw£ÉÆÃ</w:t>
      </w:r>
      <w:proofErr w:type="spellEnd"/>
      <w:r w:rsidRPr="00E2671F">
        <w:rPr>
          <w:rFonts w:ascii="Nudi 05 e" w:hAnsi="Nudi 05 e"/>
          <w:b/>
          <w:sz w:val="26"/>
          <w:szCs w:val="26"/>
        </w:rPr>
        <w:t>...</w:t>
      </w:r>
      <w:r w:rsidR="00AA1A66" w:rsidRPr="00E2671F">
        <w:rPr>
          <w:rFonts w:ascii="Nudi 05 e" w:hAnsi="Nudi 05 e"/>
          <w:b/>
          <w:sz w:val="26"/>
          <w:szCs w:val="26"/>
        </w:rPr>
        <w:br w:type="page"/>
      </w:r>
    </w:p>
    <w:p w14:paraId="7A6D6E57" w14:textId="77777777" w:rsidR="005669A1" w:rsidRPr="00E2671F" w:rsidRDefault="005669A1" w:rsidP="00732FD9">
      <w:pPr>
        <w:spacing w:line="240" w:lineRule="auto"/>
        <w:contextualSpacing/>
        <w:jc w:val="center"/>
        <w:rPr>
          <w:rFonts w:ascii="Nudi 05 e" w:hAnsi="Nudi 05 e"/>
          <w:b/>
          <w:sz w:val="26"/>
          <w:szCs w:val="26"/>
        </w:rPr>
      </w:pPr>
      <w:r w:rsidRPr="00E2671F">
        <w:rPr>
          <w:rFonts w:ascii="Nudi 05 e" w:hAnsi="Nudi 05 e"/>
          <w:b/>
          <w:sz w:val="26"/>
          <w:szCs w:val="26"/>
        </w:rPr>
        <w:lastRenderedPageBreak/>
        <w:t>/ 2 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170"/>
        <w:gridCol w:w="3870"/>
        <w:gridCol w:w="1168"/>
        <w:gridCol w:w="1710"/>
        <w:gridCol w:w="1290"/>
      </w:tblGrid>
      <w:tr w:rsidR="00CF1803" w:rsidRPr="00E2671F" w14:paraId="7FD71098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F0B1F" w14:textId="77777777" w:rsidR="00BF0347" w:rsidRPr="00E2671F" w:rsidRDefault="00BF0347" w:rsidP="00732FD9">
            <w:pPr>
              <w:pStyle w:val="NoSpacing"/>
              <w:contextualSpacing/>
              <w:jc w:val="center"/>
              <w:rPr>
                <w:rFonts w:ascii="Nudi 05 e" w:hAnsi="Nudi 05 e" w:cs="Arial"/>
                <w:b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Arial"/>
                <w:b/>
                <w:sz w:val="26"/>
                <w:szCs w:val="26"/>
              </w:rPr>
              <w:t>PÀæ</w:t>
            </w:r>
            <w:proofErr w:type="spellEnd"/>
            <w:r w:rsidRPr="00E2671F">
              <w:rPr>
                <w:rFonts w:ascii="Nudi 05 e" w:hAnsi="Nudi 05 e" w:cs="Arial"/>
                <w:b/>
                <w:sz w:val="26"/>
                <w:szCs w:val="26"/>
              </w:rPr>
              <w:t xml:space="preserve"> ¸ÀA.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A867E" w14:textId="77777777" w:rsidR="00BF0347" w:rsidRPr="00E2671F" w:rsidRDefault="00BF0347" w:rsidP="00732FD9">
            <w:pPr>
              <w:pStyle w:val="NoSpacing"/>
              <w:contextualSpacing/>
              <w:jc w:val="center"/>
              <w:rPr>
                <w:rFonts w:ascii="Nudi 05 e" w:hAnsi="Nudi 05 e" w:cs="Arial"/>
                <w:b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Arial"/>
                <w:b/>
                <w:sz w:val="26"/>
                <w:szCs w:val="26"/>
              </w:rPr>
              <w:t>PÀqÀvÀzÀ</w:t>
            </w:r>
            <w:proofErr w:type="spellEnd"/>
            <w:r w:rsidRPr="00E2671F">
              <w:rPr>
                <w:rFonts w:ascii="Nudi 05 e" w:hAnsi="Nudi 05 e" w:cs="Arial"/>
                <w:b/>
                <w:sz w:val="26"/>
                <w:szCs w:val="26"/>
              </w:rPr>
              <w:t xml:space="preserve"> ¸</w:t>
            </w:r>
            <w:proofErr w:type="spellStart"/>
            <w:r w:rsidRPr="00E2671F">
              <w:rPr>
                <w:rFonts w:ascii="Nudi 05 e" w:hAnsi="Nudi 05 e" w:cs="Arial"/>
                <w:b/>
                <w:sz w:val="26"/>
                <w:szCs w:val="26"/>
              </w:rPr>
              <w:t>ÀASÉå</w:t>
            </w:r>
            <w:proofErr w:type="spellEnd"/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66EA2" w14:textId="77777777" w:rsidR="00BF0347" w:rsidRPr="00E2671F" w:rsidRDefault="00BF0347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E2671F">
              <w:rPr>
                <w:rFonts w:ascii="Nudi 05 e" w:hAnsi="Nudi 05 e"/>
                <w:b/>
                <w:sz w:val="26"/>
                <w:szCs w:val="26"/>
              </w:rPr>
              <w:t>«µ</w:t>
            </w:r>
            <w:proofErr w:type="spellStart"/>
            <w:r w:rsidRPr="00E2671F">
              <w:rPr>
                <w:rFonts w:ascii="Nudi 05 e" w:hAnsi="Nudi 05 e"/>
                <w:b/>
                <w:sz w:val="26"/>
                <w:szCs w:val="26"/>
              </w:rPr>
              <w:t>ÀAiÀÄ</w:t>
            </w:r>
            <w:proofErr w:type="spellEnd"/>
          </w:p>
        </w:tc>
        <w:tc>
          <w:tcPr>
            <w:tcW w:w="598" w:type="pct"/>
            <w:vAlign w:val="center"/>
          </w:tcPr>
          <w:p w14:paraId="081F150C" w14:textId="77777777" w:rsidR="00BF0347" w:rsidRPr="00E2671F" w:rsidRDefault="00BF0347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E2671F">
              <w:rPr>
                <w:rFonts w:ascii="Nudi 05 e" w:hAnsi="Nudi 05 e"/>
                <w:b/>
                <w:sz w:val="26"/>
                <w:szCs w:val="26"/>
              </w:rPr>
              <w:t>¥ÀÄlUÀ¼À ¸</w:t>
            </w:r>
            <w:proofErr w:type="spellStart"/>
            <w:r w:rsidRPr="00E2671F">
              <w:rPr>
                <w:rFonts w:ascii="Nudi 05 e" w:hAnsi="Nudi 05 e"/>
                <w:b/>
                <w:sz w:val="26"/>
                <w:szCs w:val="26"/>
              </w:rPr>
              <w:t>ÀASÉå</w:t>
            </w:r>
            <w:proofErr w:type="spellEnd"/>
          </w:p>
        </w:tc>
        <w:tc>
          <w:tcPr>
            <w:tcW w:w="875" w:type="pct"/>
            <w:vAlign w:val="center"/>
          </w:tcPr>
          <w:p w14:paraId="2B7718D2" w14:textId="77777777" w:rsidR="00BF0347" w:rsidRPr="00E2671F" w:rsidRDefault="00BF0347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E2671F">
              <w:rPr>
                <w:rFonts w:ascii="Nudi 05 e" w:hAnsi="Nudi 05 e"/>
                <w:b/>
                <w:sz w:val="26"/>
                <w:szCs w:val="26"/>
              </w:rPr>
              <w:t>¥ÁægÀA©ü¹zÀ ¢£ÁAPÀ</w:t>
            </w:r>
          </w:p>
        </w:tc>
        <w:tc>
          <w:tcPr>
            <w:tcW w:w="660" w:type="pct"/>
            <w:vAlign w:val="center"/>
          </w:tcPr>
          <w:p w14:paraId="12FFF141" w14:textId="77777777" w:rsidR="00BF0347" w:rsidRPr="00E2671F" w:rsidRDefault="00BF0347" w:rsidP="00732FD9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E2671F">
              <w:rPr>
                <w:rFonts w:ascii="Nudi 05 e" w:hAnsi="Nudi 05 e"/>
                <w:b/>
                <w:sz w:val="26"/>
                <w:szCs w:val="26"/>
              </w:rPr>
              <w:t>«¯</w:t>
            </w:r>
            <w:proofErr w:type="spellStart"/>
            <w:r w:rsidRPr="00E2671F">
              <w:rPr>
                <w:rFonts w:ascii="Nudi 05 e" w:hAnsi="Nudi 05 e"/>
                <w:b/>
                <w:sz w:val="26"/>
                <w:szCs w:val="26"/>
              </w:rPr>
              <w:t>ÉªÁj</w:t>
            </w:r>
            <w:proofErr w:type="spellEnd"/>
            <w:r w:rsidRPr="00E2671F">
              <w:rPr>
                <w:rFonts w:ascii="Nudi 05 e" w:hAnsi="Nudi 05 e"/>
                <w:b/>
                <w:sz w:val="26"/>
                <w:szCs w:val="26"/>
              </w:rPr>
              <w:t xml:space="preserve"> ¢£ÁAPÀ</w:t>
            </w:r>
          </w:p>
        </w:tc>
      </w:tr>
      <w:tr w:rsidR="00CF1803" w:rsidRPr="00E2671F" w14:paraId="4CB63F8A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27C15" w14:textId="2C37C3B2" w:rsidR="009841DA" w:rsidRPr="00E2671F" w:rsidRDefault="00DB67D5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39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EF4B1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94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DF395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¹nUÀ¼À/¦nUÀ¼À zÀÄgÀ¹Û</w:t>
            </w:r>
          </w:p>
        </w:tc>
        <w:tc>
          <w:tcPr>
            <w:tcW w:w="598" w:type="pct"/>
            <w:vAlign w:val="center"/>
          </w:tcPr>
          <w:p w14:paraId="25666755" w14:textId="6C8B2A73" w:rsidR="009841DA" w:rsidRPr="00E2671F" w:rsidRDefault="00FF55E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9</w:t>
            </w:r>
            <w:r w:rsidR="004E7CD0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5" w:type="pct"/>
            <w:vAlign w:val="center"/>
          </w:tcPr>
          <w:p w14:paraId="6496F74D" w14:textId="77777777" w:rsidR="009841DA" w:rsidRPr="00E2671F" w:rsidRDefault="00CD10DF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6/11/2006</w:t>
            </w:r>
          </w:p>
        </w:tc>
        <w:tc>
          <w:tcPr>
            <w:tcW w:w="660" w:type="pct"/>
            <w:vAlign w:val="center"/>
          </w:tcPr>
          <w:p w14:paraId="0E9A337F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2DFC3938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07803" w14:textId="311CE937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8CDA0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96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5585A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Áå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°¨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ÉæÃ±À£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Omï¸ÉÆÃ¹ðAUï</w:t>
            </w:r>
          </w:p>
        </w:tc>
        <w:tc>
          <w:tcPr>
            <w:tcW w:w="598" w:type="pct"/>
            <w:vAlign w:val="center"/>
          </w:tcPr>
          <w:p w14:paraId="604B5DBE" w14:textId="77777777" w:rsidR="009841DA" w:rsidRPr="00E2671F" w:rsidRDefault="00CD10DF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875" w:type="pct"/>
            <w:vAlign w:val="center"/>
          </w:tcPr>
          <w:p w14:paraId="46583557" w14:textId="77777777" w:rsidR="009841DA" w:rsidRPr="00E2671F" w:rsidRDefault="00CD10DF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4/07/2007</w:t>
            </w:r>
          </w:p>
        </w:tc>
        <w:tc>
          <w:tcPr>
            <w:tcW w:w="660" w:type="pct"/>
            <w:vAlign w:val="center"/>
          </w:tcPr>
          <w:p w14:paraId="410312FD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4B7259A1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BF3DC" w14:textId="51621CAF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70294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197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AE8CA" w14:textId="77777777" w:rsidR="009841DA" w:rsidRPr="00E2671F" w:rsidRDefault="005B3D8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ÁªÀiÁ£Àå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vÀæ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åªÀºÁgÀ</w:t>
            </w:r>
            <w:proofErr w:type="spellEnd"/>
          </w:p>
        </w:tc>
        <w:tc>
          <w:tcPr>
            <w:tcW w:w="598" w:type="pct"/>
            <w:vAlign w:val="center"/>
          </w:tcPr>
          <w:p w14:paraId="2E71857F" w14:textId="77777777" w:rsidR="009841DA" w:rsidRPr="00E2671F" w:rsidRDefault="00FF55E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18</w:t>
            </w:r>
          </w:p>
        </w:tc>
        <w:tc>
          <w:tcPr>
            <w:tcW w:w="875" w:type="pct"/>
            <w:vAlign w:val="center"/>
          </w:tcPr>
          <w:p w14:paraId="541B1321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0/04/</w:t>
            </w:r>
            <w:r w:rsidR="00F16756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</w:t>
            </w: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660" w:type="pct"/>
            <w:vAlign w:val="center"/>
          </w:tcPr>
          <w:p w14:paraId="2DB9C975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0143E170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5644E" w14:textId="0121B129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5F6FB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02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0AB5D" w14:textId="77777777" w:rsidR="009841DA" w:rsidRPr="00E2671F" w:rsidRDefault="00A01B1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ªÁºÀ£À </w:t>
            </w:r>
          </w:p>
        </w:tc>
        <w:tc>
          <w:tcPr>
            <w:tcW w:w="598" w:type="pct"/>
            <w:vAlign w:val="center"/>
          </w:tcPr>
          <w:p w14:paraId="5A5AE0C1" w14:textId="52836718" w:rsidR="009841DA" w:rsidRPr="00E2671F" w:rsidRDefault="002B51B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875" w:type="pct"/>
            <w:vAlign w:val="center"/>
          </w:tcPr>
          <w:p w14:paraId="6B6D4160" w14:textId="77777777" w:rsidR="009841DA" w:rsidRPr="00E2671F" w:rsidRDefault="006218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/04/2015</w:t>
            </w:r>
          </w:p>
        </w:tc>
        <w:tc>
          <w:tcPr>
            <w:tcW w:w="660" w:type="pct"/>
            <w:vAlign w:val="center"/>
          </w:tcPr>
          <w:p w14:paraId="5971E3FA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597AEDBA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C4395" w14:textId="117A644A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95FF4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04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2FB28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AiÀÄÄL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©¯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ïì</w:t>
            </w:r>
            <w:proofErr w:type="spellEnd"/>
          </w:p>
        </w:tc>
        <w:tc>
          <w:tcPr>
            <w:tcW w:w="598" w:type="pct"/>
            <w:vAlign w:val="center"/>
          </w:tcPr>
          <w:p w14:paraId="7979F1B6" w14:textId="6C9BDEE5" w:rsidR="009841DA" w:rsidRPr="00E2671F" w:rsidRDefault="002B51B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51</w:t>
            </w:r>
          </w:p>
        </w:tc>
        <w:tc>
          <w:tcPr>
            <w:tcW w:w="875" w:type="pct"/>
            <w:vAlign w:val="center"/>
          </w:tcPr>
          <w:p w14:paraId="563ADE8F" w14:textId="77777777" w:rsidR="009841DA" w:rsidRPr="00E2671F" w:rsidRDefault="00CC73F9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3/06/2007</w:t>
            </w:r>
          </w:p>
        </w:tc>
        <w:tc>
          <w:tcPr>
            <w:tcW w:w="660" w:type="pct"/>
            <w:vAlign w:val="center"/>
          </w:tcPr>
          <w:p w14:paraId="2B78EF23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257FC8B2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ED482" w14:textId="2B5566CB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B5432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205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9DB41" w14:textId="77777777" w:rsidR="009841DA" w:rsidRPr="00E2671F" w:rsidRDefault="00A01B1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Lf¦ 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æUÀw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(PÀ¼ÀîvÀ£À, 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vÀæ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ÀqÀv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-J, ºÀAvÀ-3 ªÀiÁ¹PÀ 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æUÀw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ÀqÀv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-§,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rn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PÀqÀvÀ-¹, eÁUÀÈvÀzÀ¼À)</w:t>
            </w:r>
          </w:p>
        </w:tc>
        <w:tc>
          <w:tcPr>
            <w:tcW w:w="598" w:type="pct"/>
            <w:vAlign w:val="center"/>
          </w:tcPr>
          <w:p w14:paraId="6B6D2553" w14:textId="3FF37971" w:rsidR="009841DA" w:rsidRPr="00E2671F" w:rsidRDefault="002B51B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11</w:t>
            </w:r>
          </w:p>
        </w:tc>
        <w:tc>
          <w:tcPr>
            <w:tcW w:w="875" w:type="pct"/>
            <w:vAlign w:val="center"/>
          </w:tcPr>
          <w:p w14:paraId="553DE3C0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6/04/</w:t>
            </w:r>
            <w:r w:rsidR="00F16756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</w:t>
            </w: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660" w:type="pct"/>
            <w:vAlign w:val="center"/>
          </w:tcPr>
          <w:p w14:paraId="42572DAB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1522DB20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32AC2" w14:textId="11691F32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C2300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07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79EA1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©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n¦J¸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©¯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ïì</w:t>
            </w:r>
            <w:proofErr w:type="spellEnd"/>
          </w:p>
        </w:tc>
        <w:tc>
          <w:tcPr>
            <w:tcW w:w="598" w:type="pct"/>
            <w:vAlign w:val="center"/>
          </w:tcPr>
          <w:p w14:paraId="093D41FC" w14:textId="77777777" w:rsidR="009841DA" w:rsidRPr="00E2671F" w:rsidRDefault="00A01B15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75" w:type="pct"/>
            <w:vAlign w:val="center"/>
          </w:tcPr>
          <w:p w14:paraId="0E191C91" w14:textId="77777777" w:rsidR="009841DA" w:rsidRPr="00E2671F" w:rsidRDefault="00AF451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2/02/2009</w:t>
            </w:r>
          </w:p>
        </w:tc>
        <w:tc>
          <w:tcPr>
            <w:tcW w:w="660" w:type="pct"/>
            <w:vAlign w:val="center"/>
          </w:tcPr>
          <w:p w14:paraId="7469AD1B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2B3D0891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D06E8" w14:textId="590DEAAC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ED988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08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C1BF0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AU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ÉÄÃ£ïì</w:t>
            </w:r>
            <w:proofErr w:type="spellEnd"/>
          </w:p>
        </w:tc>
        <w:tc>
          <w:tcPr>
            <w:tcW w:w="598" w:type="pct"/>
            <w:vAlign w:val="center"/>
          </w:tcPr>
          <w:p w14:paraId="6E387E62" w14:textId="77777777" w:rsidR="009841DA" w:rsidRPr="00E2671F" w:rsidRDefault="00AF451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75" w:type="pct"/>
            <w:vAlign w:val="center"/>
          </w:tcPr>
          <w:p w14:paraId="08555849" w14:textId="77777777" w:rsidR="009841DA" w:rsidRPr="00E2671F" w:rsidRDefault="00AF451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2/07/2009</w:t>
            </w:r>
          </w:p>
        </w:tc>
        <w:tc>
          <w:tcPr>
            <w:tcW w:w="660" w:type="pct"/>
            <w:vAlign w:val="center"/>
          </w:tcPr>
          <w:p w14:paraId="4D28A489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2E395CC0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E729F" w14:textId="7C8A3092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036B3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09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F2AF2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¯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ÉÆÃq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±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ÉrØAU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/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ÄvÉÆÛÃ¯É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/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ÀgÉ¸ÉÆàAqÉAmï</w:t>
            </w:r>
            <w:proofErr w:type="spellEnd"/>
          </w:p>
        </w:tc>
        <w:tc>
          <w:tcPr>
            <w:tcW w:w="598" w:type="pct"/>
            <w:vAlign w:val="center"/>
          </w:tcPr>
          <w:p w14:paraId="225F6F6A" w14:textId="761A155D" w:rsidR="009841DA" w:rsidRPr="00E2671F" w:rsidRDefault="002B51B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46</w:t>
            </w:r>
          </w:p>
        </w:tc>
        <w:tc>
          <w:tcPr>
            <w:tcW w:w="875" w:type="pct"/>
            <w:vAlign w:val="center"/>
          </w:tcPr>
          <w:p w14:paraId="424205C2" w14:textId="77777777" w:rsidR="009841DA" w:rsidRPr="00E2671F" w:rsidRDefault="00AF451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3/10/2008</w:t>
            </w:r>
          </w:p>
        </w:tc>
        <w:tc>
          <w:tcPr>
            <w:tcW w:w="660" w:type="pct"/>
            <w:vAlign w:val="center"/>
          </w:tcPr>
          <w:p w14:paraId="79E3AB8E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3CD0E887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7F675" w14:textId="1681ECB5" w:rsidR="009841DA" w:rsidRPr="00E2671F" w:rsidRDefault="00DB67D5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48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6D5FF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10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C7C43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EAlgï¥Àê£ïì</w:t>
            </w:r>
            <w:proofErr w:type="spellEnd"/>
          </w:p>
        </w:tc>
        <w:tc>
          <w:tcPr>
            <w:tcW w:w="598" w:type="pct"/>
            <w:vAlign w:val="center"/>
          </w:tcPr>
          <w:p w14:paraId="2EE81472" w14:textId="77777777" w:rsidR="009841DA" w:rsidRPr="00E2671F" w:rsidRDefault="00FF55E2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875" w:type="pct"/>
            <w:vAlign w:val="center"/>
          </w:tcPr>
          <w:p w14:paraId="186527DE" w14:textId="77777777" w:rsidR="009841DA" w:rsidRPr="00E2671F" w:rsidRDefault="00AF451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3/08/2009</w:t>
            </w:r>
          </w:p>
        </w:tc>
        <w:tc>
          <w:tcPr>
            <w:tcW w:w="660" w:type="pct"/>
            <w:vAlign w:val="center"/>
          </w:tcPr>
          <w:p w14:paraId="7BB729F0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7F619B81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56520" w14:textId="57825C90" w:rsidR="009841DA" w:rsidRPr="00E2671F" w:rsidRDefault="00DB67D5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49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54D8B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211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CD44C" w14:textId="77777777" w:rsidR="009841DA" w:rsidRPr="00E2671F" w:rsidRDefault="00A01B1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EAzsÀ£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E¯ÁSÉAiÀÄ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vÀæ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åªÀºÁgÀ</w:t>
            </w:r>
            <w:proofErr w:type="spellEnd"/>
          </w:p>
        </w:tc>
        <w:tc>
          <w:tcPr>
            <w:tcW w:w="598" w:type="pct"/>
            <w:vAlign w:val="center"/>
          </w:tcPr>
          <w:p w14:paraId="23191265" w14:textId="5EF676B2" w:rsidR="009841DA" w:rsidRPr="00E2671F" w:rsidRDefault="002B51B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326</w:t>
            </w:r>
          </w:p>
        </w:tc>
        <w:tc>
          <w:tcPr>
            <w:tcW w:w="875" w:type="pct"/>
            <w:vAlign w:val="center"/>
          </w:tcPr>
          <w:p w14:paraId="13E37BAB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2/04/</w:t>
            </w:r>
            <w:r w:rsidR="00F16756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</w:t>
            </w: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8</w:t>
            </w:r>
          </w:p>
        </w:tc>
        <w:tc>
          <w:tcPr>
            <w:tcW w:w="660" w:type="pct"/>
            <w:vAlign w:val="center"/>
          </w:tcPr>
          <w:p w14:paraId="190C13D5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71759733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7AEDB" w14:textId="2C2E84D2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BDF4C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12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25B59" w14:textId="77777777" w:rsidR="009841DA" w:rsidRPr="00E2671F" w:rsidRDefault="009841DA" w:rsidP="00AF58D0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«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íÃ°AU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r w:rsidR="00AF58D0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&amp;</w:t>
            </w: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¨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ÁåAQAUï</w:t>
            </w:r>
            <w:proofErr w:type="spellEnd"/>
          </w:p>
        </w:tc>
        <w:tc>
          <w:tcPr>
            <w:tcW w:w="598" w:type="pct"/>
            <w:vAlign w:val="center"/>
          </w:tcPr>
          <w:p w14:paraId="76873F2B" w14:textId="77777777" w:rsidR="009841DA" w:rsidRPr="00E2671F" w:rsidRDefault="0026022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  <w:r w:rsidR="00FF55E2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875" w:type="pct"/>
            <w:vAlign w:val="center"/>
          </w:tcPr>
          <w:p w14:paraId="3D8F4CA8" w14:textId="77777777" w:rsidR="009841DA" w:rsidRPr="00E2671F" w:rsidRDefault="00C56C55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9/09/2001</w:t>
            </w:r>
          </w:p>
        </w:tc>
        <w:tc>
          <w:tcPr>
            <w:tcW w:w="660" w:type="pct"/>
            <w:vAlign w:val="center"/>
          </w:tcPr>
          <w:p w14:paraId="3D7CA292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4A58C620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66967" w14:textId="118DBA75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66139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213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C8227" w14:textId="77777777" w:rsidR="009841DA" w:rsidRPr="00E2671F" w:rsidRDefault="00A01B1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FºÉZïn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98" w:type="pct"/>
            <w:vAlign w:val="center"/>
          </w:tcPr>
          <w:p w14:paraId="7099DFB7" w14:textId="6FEA330E" w:rsidR="009841DA" w:rsidRPr="00E2671F" w:rsidRDefault="002B51B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337</w:t>
            </w:r>
          </w:p>
        </w:tc>
        <w:tc>
          <w:tcPr>
            <w:tcW w:w="875" w:type="pct"/>
            <w:vAlign w:val="center"/>
          </w:tcPr>
          <w:p w14:paraId="5A286F9B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7/01/</w:t>
            </w:r>
            <w:r w:rsidR="00F16756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</w:t>
            </w: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60" w:type="pct"/>
            <w:vAlign w:val="center"/>
          </w:tcPr>
          <w:p w14:paraId="5C4E7E86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49CFC43F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5A599" w14:textId="24381475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EAE9B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214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D49DA" w14:textId="77777777" w:rsidR="009841DA" w:rsidRPr="00E2671F" w:rsidRDefault="00A01B1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¢£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¥ÀwæPÉAiÀÄ°è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æPÀluÉ</w:t>
            </w:r>
            <w:proofErr w:type="spellEnd"/>
          </w:p>
        </w:tc>
        <w:tc>
          <w:tcPr>
            <w:tcW w:w="598" w:type="pct"/>
            <w:vAlign w:val="center"/>
          </w:tcPr>
          <w:p w14:paraId="6426E5FE" w14:textId="1BC4DE1F" w:rsidR="009841DA" w:rsidRPr="00E2671F" w:rsidRDefault="002B51B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86</w:t>
            </w:r>
          </w:p>
        </w:tc>
        <w:tc>
          <w:tcPr>
            <w:tcW w:w="875" w:type="pct"/>
            <w:vAlign w:val="center"/>
          </w:tcPr>
          <w:p w14:paraId="43522B26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0/04/</w:t>
            </w:r>
            <w:r w:rsidR="00F16756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</w:t>
            </w: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60" w:type="pct"/>
            <w:vAlign w:val="center"/>
          </w:tcPr>
          <w:p w14:paraId="424E1D88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3C0AB793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8768F" w14:textId="39C357EB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92556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15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A48D5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¹¹¹</w:t>
            </w:r>
          </w:p>
        </w:tc>
        <w:tc>
          <w:tcPr>
            <w:tcW w:w="598" w:type="pct"/>
            <w:vAlign w:val="center"/>
          </w:tcPr>
          <w:p w14:paraId="0A48DF23" w14:textId="310686AD" w:rsidR="009841DA" w:rsidRPr="00E2671F" w:rsidRDefault="002B51B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875" w:type="pct"/>
            <w:vAlign w:val="center"/>
          </w:tcPr>
          <w:p w14:paraId="28A4E755" w14:textId="77777777" w:rsidR="009841DA" w:rsidRPr="00E2671F" w:rsidRDefault="00177E6F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4/01/2011</w:t>
            </w:r>
          </w:p>
        </w:tc>
        <w:tc>
          <w:tcPr>
            <w:tcW w:w="660" w:type="pct"/>
            <w:vAlign w:val="center"/>
          </w:tcPr>
          <w:p w14:paraId="594B6266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59C78FE6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1580D" w14:textId="17E22E58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8F70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217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A95AD" w14:textId="77777777" w:rsidR="009841DA" w:rsidRPr="00E2671F" w:rsidRDefault="00A01B1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É¦¹J¯ï/AiÀÄÄ¦¹J¯ï</w:t>
            </w:r>
          </w:p>
        </w:tc>
        <w:tc>
          <w:tcPr>
            <w:tcW w:w="598" w:type="pct"/>
            <w:vAlign w:val="center"/>
          </w:tcPr>
          <w:p w14:paraId="279D0476" w14:textId="4AB28F26" w:rsidR="009841DA" w:rsidRPr="00E2671F" w:rsidRDefault="002B51B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875" w:type="pct"/>
            <w:vAlign w:val="center"/>
          </w:tcPr>
          <w:p w14:paraId="4DC0EAF3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7/04/</w:t>
            </w:r>
            <w:r w:rsidR="00F16756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</w:t>
            </w: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60" w:type="pct"/>
            <w:vAlign w:val="center"/>
          </w:tcPr>
          <w:p w14:paraId="7D023C13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396FE462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85314" w14:textId="5CAEDA76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80F05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218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4E3BF" w14:textId="77777777" w:rsidR="009841DA" w:rsidRPr="00E2671F" w:rsidRDefault="00A01B1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¸ï.J¯ï.r.¹.</w:t>
            </w:r>
          </w:p>
        </w:tc>
        <w:tc>
          <w:tcPr>
            <w:tcW w:w="598" w:type="pct"/>
            <w:vAlign w:val="center"/>
          </w:tcPr>
          <w:p w14:paraId="24D1E151" w14:textId="0A9A6B28" w:rsidR="009841DA" w:rsidRPr="00E2671F" w:rsidRDefault="002B51BE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42</w:t>
            </w:r>
          </w:p>
        </w:tc>
        <w:tc>
          <w:tcPr>
            <w:tcW w:w="875" w:type="pct"/>
            <w:vAlign w:val="center"/>
          </w:tcPr>
          <w:p w14:paraId="22BDAC7B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4/08/</w:t>
            </w:r>
            <w:r w:rsidR="00F16756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</w:t>
            </w: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60" w:type="pct"/>
            <w:vAlign w:val="center"/>
          </w:tcPr>
          <w:p w14:paraId="618EAC2B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5D4BB067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9599F" w14:textId="0000BF8D" w:rsidR="00867196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FF051" w14:textId="77777777" w:rsidR="00867196" w:rsidRPr="00E2671F" w:rsidRDefault="00867196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21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33F2D" w14:textId="77777777" w:rsidR="00867196" w:rsidRPr="00E2671F" w:rsidRDefault="00353C8F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j±ÉÆÃzsÀ£É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ÄvÀÄÛ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¯ÉPÀÌUÀ¼ÀÄ</w:t>
            </w:r>
          </w:p>
        </w:tc>
        <w:tc>
          <w:tcPr>
            <w:tcW w:w="598" w:type="pct"/>
            <w:vAlign w:val="center"/>
          </w:tcPr>
          <w:p w14:paraId="361B5C78" w14:textId="77777777" w:rsidR="00867196" w:rsidRPr="00E2671F" w:rsidRDefault="0073256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875" w:type="pct"/>
            <w:vAlign w:val="center"/>
          </w:tcPr>
          <w:p w14:paraId="52B72722" w14:textId="77777777" w:rsidR="00867196" w:rsidRPr="00E2671F" w:rsidRDefault="00867196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/04/2013</w:t>
            </w:r>
          </w:p>
        </w:tc>
        <w:tc>
          <w:tcPr>
            <w:tcW w:w="660" w:type="pct"/>
            <w:vAlign w:val="center"/>
          </w:tcPr>
          <w:p w14:paraId="57651E63" w14:textId="77777777" w:rsidR="00867196" w:rsidRPr="00E2671F" w:rsidRDefault="00867196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121F999B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A7536" w14:textId="0929AF39" w:rsidR="009841DA" w:rsidRPr="00E2671F" w:rsidRDefault="00E00B6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F5707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223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AB382" w14:textId="77777777" w:rsidR="009841DA" w:rsidRPr="00E2671F" w:rsidRDefault="00B24EF3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DAiÀÄªÀåAiÀÄ</w:t>
            </w:r>
            <w:proofErr w:type="spellEnd"/>
          </w:p>
        </w:tc>
        <w:tc>
          <w:tcPr>
            <w:tcW w:w="598" w:type="pct"/>
            <w:vAlign w:val="center"/>
          </w:tcPr>
          <w:p w14:paraId="62A567C1" w14:textId="77777777" w:rsidR="009841DA" w:rsidRPr="00E2671F" w:rsidRDefault="0073256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1</w:t>
            </w:r>
          </w:p>
        </w:tc>
        <w:tc>
          <w:tcPr>
            <w:tcW w:w="875" w:type="pct"/>
            <w:vAlign w:val="center"/>
          </w:tcPr>
          <w:p w14:paraId="7E8A35BF" w14:textId="77777777" w:rsidR="009841DA" w:rsidRPr="00E2671F" w:rsidRDefault="00B24EF3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9-07-2013</w:t>
            </w:r>
          </w:p>
        </w:tc>
        <w:tc>
          <w:tcPr>
            <w:tcW w:w="660" w:type="pct"/>
            <w:vAlign w:val="center"/>
          </w:tcPr>
          <w:p w14:paraId="173CCA0A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3737A27A" w14:textId="77777777" w:rsidTr="006B685D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49D15" w14:textId="1DB84242" w:rsidR="002974AF" w:rsidRPr="00E2671F" w:rsidRDefault="00DB67D5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5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B1D4D" w14:textId="77777777" w:rsidR="002974AF" w:rsidRPr="00E2671F" w:rsidRDefault="002974AF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22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FD150" w14:textId="77777777" w:rsidR="002974AF" w:rsidRPr="00E2671F" w:rsidRDefault="002974AF" w:rsidP="001A3B90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¨sÉAiÀÄ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£ÀqÀÄªÀ½UÀ¼ÀÄ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C8B3" w14:textId="26A28F56" w:rsidR="002974AF" w:rsidRPr="00E2671F" w:rsidRDefault="002B51BE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6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3E50" w14:textId="77777777" w:rsidR="002974AF" w:rsidRPr="00E2671F" w:rsidRDefault="002974AF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-04-20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140" w14:textId="77777777" w:rsidR="002974AF" w:rsidRPr="00E2671F" w:rsidRDefault="002974AF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420B5DBB" w14:textId="77777777" w:rsidTr="006B685D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0EE12" w14:textId="4AB63FF4" w:rsidR="002974AF" w:rsidRPr="00E2671F" w:rsidRDefault="00DB67D5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5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1AE1" w14:textId="77777777" w:rsidR="002974AF" w:rsidRPr="00E2671F" w:rsidRDefault="002974AF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225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60AC4" w14:textId="77777777" w:rsidR="002974AF" w:rsidRPr="00E2671F" w:rsidRDefault="002974AF" w:rsidP="001A3B90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EAzsÀ£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RjÃ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¢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0A07" w14:textId="77777777" w:rsidR="002974AF" w:rsidRPr="00E2671F" w:rsidRDefault="002974AF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55BC" w14:textId="77777777" w:rsidR="002974AF" w:rsidRPr="00E2671F" w:rsidRDefault="002974AF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4-10-20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C0B3" w14:textId="77777777" w:rsidR="002974AF" w:rsidRPr="00E2671F" w:rsidRDefault="002974AF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3C265BEF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570A7" w14:textId="0AEA3C85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F7F5A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27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55A83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Fn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« «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ÄÃlgïì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98" w:type="pct"/>
            <w:vAlign w:val="center"/>
          </w:tcPr>
          <w:p w14:paraId="119E43FC" w14:textId="45FB24ED" w:rsidR="009841DA" w:rsidRPr="00E2671F" w:rsidRDefault="00BC16D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4</w:t>
            </w:r>
          </w:p>
        </w:tc>
        <w:tc>
          <w:tcPr>
            <w:tcW w:w="875" w:type="pct"/>
            <w:vAlign w:val="center"/>
          </w:tcPr>
          <w:p w14:paraId="7FA2DFB4" w14:textId="77777777" w:rsidR="009841DA" w:rsidRPr="00E2671F" w:rsidRDefault="007C5A7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2/09/2012</w:t>
            </w:r>
          </w:p>
        </w:tc>
        <w:tc>
          <w:tcPr>
            <w:tcW w:w="660" w:type="pct"/>
            <w:vAlign w:val="center"/>
          </w:tcPr>
          <w:p w14:paraId="266CEF55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047257A7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1A150" w14:textId="1251B439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64A76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28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366E2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sÁåPÀÖj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vÀ¥Á¸ÀuÉ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ÀqÀvÀ</w:t>
            </w:r>
            <w:proofErr w:type="spellEnd"/>
          </w:p>
        </w:tc>
        <w:tc>
          <w:tcPr>
            <w:tcW w:w="598" w:type="pct"/>
            <w:vAlign w:val="center"/>
          </w:tcPr>
          <w:p w14:paraId="3F9EDA06" w14:textId="0A06489A" w:rsidR="009841DA" w:rsidRPr="00E2671F" w:rsidRDefault="00BC16D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673</w:t>
            </w:r>
          </w:p>
        </w:tc>
        <w:tc>
          <w:tcPr>
            <w:tcW w:w="875" w:type="pct"/>
            <w:vAlign w:val="center"/>
          </w:tcPr>
          <w:p w14:paraId="4C1EDD90" w14:textId="77777777" w:rsidR="009841DA" w:rsidRPr="00E2671F" w:rsidRDefault="007C5A7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0/04/2014</w:t>
            </w:r>
          </w:p>
        </w:tc>
        <w:tc>
          <w:tcPr>
            <w:tcW w:w="660" w:type="pct"/>
            <w:vAlign w:val="center"/>
          </w:tcPr>
          <w:p w14:paraId="5726BECB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027F6B56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95658" w14:textId="19F84C04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23C0B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229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6562D" w14:textId="77777777" w:rsidR="009841DA" w:rsidRPr="00E2671F" w:rsidRDefault="001F3B96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£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ÉÆÃn¸ï</w:t>
            </w:r>
            <w:proofErr w:type="spellEnd"/>
          </w:p>
        </w:tc>
        <w:tc>
          <w:tcPr>
            <w:tcW w:w="598" w:type="pct"/>
            <w:vAlign w:val="center"/>
          </w:tcPr>
          <w:p w14:paraId="36F4D091" w14:textId="2D659CFD" w:rsidR="009841DA" w:rsidRPr="00E2671F" w:rsidRDefault="00BC16D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49</w:t>
            </w:r>
          </w:p>
        </w:tc>
        <w:tc>
          <w:tcPr>
            <w:tcW w:w="875" w:type="pct"/>
            <w:vAlign w:val="center"/>
          </w:tcPr>
          <w:p w14:paraId="68F22ACE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0/04/</w:t>
            </w:r>
            <w:r w:rsidR="00F16756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</w:t>
            </w: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3</w:t>
            </w:r>
          </w:p>
        </w:tc>
        <w:tc>
          <w:tcPr>
            <w:tcW w:w="660" w:type="pct"/>
            <w:vAlign w:val="center"/>
          </w:tcPr>
          <w:p w14:paraId="2D6122C3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41B5E77F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56335" w14:textId="50C71F59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BE577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30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EBE59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EAzsÀ£Àz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CUÀvÀåvÉ</w:t>
            </w:r>
            <w:proofErr w:type="spellEnd"/>
          </w:p>
        </w:tc>
        <w:tc>
          <w:tcPr>
            <w:tcW w:w="598" w:type="pct"/>
            <w:vAlign w:val="center"/>
          </w:tcPr>
          <w:p w14:paraId="37F95E69" w14:textId="77777777" w:rsidR="009841DA" w:rsidRPr="00E2671F" w:rsidRDefault="0073256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875" w:type="pct"/>
            <w:vAlign w:val="center"/>
          </w:tcPr>
          <w:p w14:paraId="74A7A235" w14:textId="77777777" w:rsidR="009841DA" w:rsidRPr="00E2671F" w:rsidRDefault="007C5A7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5/02/2009</w:t>
            </w:r>
          </w:p>
        </w:tc>
        <w:tc>
          <w:tcPr>
            <w:tcW w:w="660" w:type="pct"/>
            <w:vAlign w:val="center"/>
          </w:tcPr>
          <w:p w14:paraId="5E06B0B5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59287C99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EC182" w14:textId="66054FC0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29847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231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8C5F8" w14:textId="77777777" w:rsidR="009841DA" w:rsidRPr="00E2671F" w:rsidRDefault="001F3B96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ªÀiïn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±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ÁSÉAiÀÄ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GzÉÆåÃVUÀ¼À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eÉÃµÀ×vÁ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nÖ</w:t>
            </w:r>
            <w:proofErr w:type="spellEnd"/>
          </w:p>
        </w:tc>
        <w:tc>
          <w:tcPr>
            <w:tcW w:w="598" w:type="pct"/>
            <w:vAlign w:val="center"/>
          </w:tcPr>
          <w:p w14:paraId="7C3F7D67" w14:textId="0A2FD600" w:rsidR="009841DA" w:rsidRPr="00E2671F" w:rsidRDefault="00BC16D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145</w:t>
            </w:r>
          </w:p>
        </w:tc>
        <w:tc>
          <w:tcPr>
            <w:tcW w:w="875" w:type="pct"/>
            <w:vAlign w:val="center"/>
          </w:tcPr>
          <w:p w14:paraId="2ABACF1B" w14:textId="77777777" w:rsidR="009841DA" w:rsidRPr="00E2671F" w:rsidRDefault="001F3B96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/07/2013</w:t>
            </w:r>
          </w:p>
        </w:tc>
        <w:tc>
          <w:tcPr>
            <w:tcW w:w="660" w:type="pct"/>
            <w:vAlign w:val="center"/>
          </w:tcPr>
          <w:p w14:paraId="5BA80DDB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6221F41D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0E4F5" w14:textId="1EB623E2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C49A5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32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21316" w14:textId="33226B3F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ªÉÄÃ: ¦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üÃqÀ¨ÁåP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E£ï¥sÁæ¸ÀÖçPÀÑg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«ð¸É¸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98" w:type="pct"/>
            <w:vAlign w:val="center"/>
          </w:tcPr>
          <w:p w14:paraId="576317A8" w14:textId="77777777" w:rsidR="009841DA" w:rsidRPr="00E2671F" w:rsidRDefault="007C5A7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3</w:t>
            </w:r>
          </w:p>
        </w:tc>
        <w:tc>
          <w:tcPr>
            <w:tcW w:w="875" w:type="pct"/>
            <w:vAlign w:val="center"/>
          </w:tcPr>
          <w:p w14:paraId="0F8F7654" w14:textId="77777777" w:rsidR="009841DA" w:rsidRPr="00E2671F" w:rsidRDefault="007C5A7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4/07/2012</w:t>
            </w:r>
          </w:p>
        </w:tc>
        <w:tc>
          <w:tcPr>
            <w:tcW w:w="660" w:type="pct"/>
            <w:vAlign w:val="center"/>
          </w:tcPr>
          <w:p w14:paraId="0DBB3662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697A7438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EE44F" w14:textId="1AC77543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99A7E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33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8ADE9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ªÉÄÃ: ¦Dgïr¹J¯ï 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ÉæöÊ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. °.</w:t>
            </w:r>
          </w:p>
        </w:tc>
        <w:tc>
          <w:tcPr>
            <w:tcW w:w="598" w:type="pct"/>
            <w:vAlign w:val="center"/>
          </w:tcPr>
          <w:p w14:paraId="7E54B130" w14:textId="77777777" w:rsidR="009841DA" w:rsidRPr="00E2671F" w:rsidRDefault="0073256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70</w:t>
            </w:r>
          </w:p>
        </w:tc>
        <w:tc>
          <w:tcPr>
            <w:tcW w:w="875" w:type="pct"/>
            <w:vAlign w:val="center"/>
          </w:tcPr>
          <w:p w14:paraId="121E6DB6" w14:textId="77777777" w:rsidR="009841DA" w:rsidRPr="00E2671F" w:rsidRDefault="007C5A7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8/05/2013</w:t>
            </w:r>
          </w:p>
        </w:tc>
        <w:tc>
          <w:tcPr>
            <w:tcW w:w="660" w:type="pct"/>
            <w:vAlign w:val="center"/>
          </w:tcPr>
          <w:p w14:paraId="3463888E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0291ED1D" w14:textId="77777777" w:rsidTr="006B685D">
        <w:trPr>
          <w:trHeight w:val="20"/>
        </w:trPr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970DF" w14:textId="673ED529" w:rsidR="009841DA" w:rsidRPr="00E2671F" w:rsidRDefault="00E00B6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BDD66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34</w:t>
            </w:r>
          </w:p>
        </w:tc>
        <w:tc>
          <w:tcPr>
            <w:tcW w:w="19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96958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¸ïÁÌA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ÉÊ¸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¨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-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ÉÖÃµÀ£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rmÉ¯ïì</w:t>
            </w:r>
            <w:proofErr w:type="spellEnd"/>
          </w:p>
        </w:tc>
        <w:tc>
          <w:tcPr>
            <w:tcW w:w="598" w:type="pct"/>
            <w:vAlign w:val="center"/>
          </w:tcPr>
          <w:p w14:paraId="52FB4642" w14:textId="77777777" w:rsidR="009841DA" w:rsidRPr="00E2671F" w:rsidRDefault="007C5A7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4</w:t>
            </w:r>
          </w:p>
        </w:tc>
        <w:tc>
          <w:tcPr>
            <w:tcW w:w="875" w:type="pct"/>
            <w:vAlign w:val="center"/>
          </w:tcPr>
          <w:p w14:paraId="0CC34465" w14:textId="77777777" w:rsidR="009841DA" w:rsidRPr="00E2671F" w:rsidRDefault="007C5A7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8/06/2013</w:t>
            </w:r>
          </w:p>
        </w:tc>
        <w:tc>
          <w:tcPr>
            <w:tcW w:w="660" w:type="pct"/>
            <w:vAlign w:val="center"/>
          </w:tcPr>
          <w:p w14:paraId="3A23982E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1B3637A5" w14:textId="77777777" w:rsidTr="006B685D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99018" w14:textId="5E8AA373" w:rsidR="00CF1803" w:rsidRPr="00E2671F" w:rsidRDefault="00DB67D5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6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99812" w14:textId="77777777" w:rsidR="00CF1803" w:rsidRPr="00CF1803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CF1803">
              <w:rPr>
                <w:rFonts w:ascii="Nudi 05 e" w:hAnsi="Nudi 05 e" w:cs="Arial"/>
                <w:color w:val="000000"/>
                <w:sz w:val="26"/>
                <w:szCs w:val="26"/>
              </w:rPr>
              <w:t>3235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BE2F3" w14:textId="77777777" w:rsidR="00CF1803" w:rsidRPr="00E2671F" w:rsidRDefault="00CF1803" w:rsidP="00363038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E©¹ 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¨sÉAiÀÄ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£ÀqÀÄªÀ½UÀ¼ÀÄ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5A39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83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D4C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/04/20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161D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528C9B06" w14:textId="77777777" w:rsidTr="006B685D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17801" w14:textId="59101AED" w:rsidR="00CF1803" w:rsidRPr="00E2671F" w:rsidRDefault="00DB67D5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6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587A4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38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19125" w14:textId="77777777" w:rsidR="00CF1803" w:rsidRPr="00E2671F" w:rsidRDefault="00CF1803" w:rsidP="00363038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r¹ /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ªÀiïJ£ïDgï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07F0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52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77AE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9/06/20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FA7F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6EA40763" w14:textId="77777777" w:rsidTr="006B685D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41A8E" w14:textId="60641BFD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7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BB093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39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1BBF7" w14:textId="77777777" w:rsidR="00CF1803" w:rsidRPr="00E2671F" w:rsidRDefault="00CF1803" w:rsidP="00363038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rJ¯ïJªÀiïJ¸ï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ADEC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7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239B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2/10/20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C84D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40D3BDFD" w14:textId="77777777" w:rsidTr="006B685D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C63DE" w14:textId="41A17B16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7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FFBB6" w14:textId="77777777" w:rsidR="00CF1803" w:rsidRPr="00CF1803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CF1803">
              <w:rPr>
                <w:rFonts w:ascii="Nudi 05 e" w:hAnsi="Nudi 05 e" w:cs="Arial"/>
                <w:color w:val="000000"/>
                <w:sz w:val="26"/>
                <w:szCs w:val="26"/>
              </w:rPr>
              <w:t>324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85A91" w14:textId="77777777" w:rsidR="00CF1803" w:rsidRPr="00E2671F" w:rsidRDefault="00CF1803" w:rsidP="00363038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åªÀ¸ÁÜ¥ÀP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¤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zÉÃð±ÀPÀg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ÀZÉÃj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¥ÀvÀæUÀ¼ÀÄ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6AA1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9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894A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3/11/20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BDD0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2D5BC4DD" w14:textId="77777777" w:rsidTr="006B685D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C5C31" w14:textId="588E5328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7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99001" w14:textId="77777777" w:rsidR="00CF1803" w:rsidRPr="00CF1803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4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645CA" w14:textId="77777777" w:rsidR="00CF1803" w:rsidRPr="00E2671F" w:rsidRDefault="00CF1803" w:rsidP="00363038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ªÀÄAqÀ½ 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¨sÉAiÀÄ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ÀqÀvÀ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1E8A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9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6AE6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9/12/20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E06F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0A5F1FC5" w14:textId="77777777" w:rsidTr="006B685D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C1127" w14:textId="4537AF1D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7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AC7DA" w14:textId="77777777" w:rsidR="00CF1803" w:rsidRPr="00CF1803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CF1803">
              <w:rPr>
                <w:rFonts w:ascii="Nudi 05 e" w:hAnsi="Nudi 05 e" w:cs="Arial"/>
                <w:color w:val="000000"/>
                <w:sz w:val="26"/>
                <w:szCs w:val="26"/>
              </w:rPr>
              <w:t>324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1E95C" w14:textId="77777777" w:rsidR="00CF1803" w:rsidRPr="00E2671F" w:rsidRDefault="00CF1803" w:rsidP="00363038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iÁgÁl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C£ÀÄªÉÆÃzÀ£É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«Äw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F3B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9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57FC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7/05/20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3850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51FAB442" w14:textId="77777777" w:rsidTr="006B685D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27FB6" w14:textId="053E73B4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7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A5D55" w14:textId="77777777" w:rsidR="00CF1803" w:rsidRPr="00CF1803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4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B553A" w14:textId="77777777" w:rsidR="00CF1803" w:rsidRPr="00E2671F" w:rsidRDefault="00CF1803" w:rsidP="00363038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ªÀÄ»¼Á ªÁådåUÀ¼À 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jºÁg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«Äw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qÀ§ÆèöåfDgï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79A0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A3A7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7/01/20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FDCE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CF1803" w:rsidRPr="00E2671F" w14:paraId="2E135887" w14:textId="77777777" w:rsidTr="006B685D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21B73" w14:textId="63005275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7</w:t>
            </w:r>
            <w:r w:rsidR="00DB67D5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3CB98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45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63E44" w14:textId="77777777" w:rsidR="00CF1803" w:rsidRPr="00E2671F" w:rsidRDefault="00CF1803" w:rsidP="00363038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©©¹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PÀªÀj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8B73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32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7EF6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7/04/20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8871" w14:textId="77777777" w:rsidR="00CF1803" w:rsidRPr="00E2671F" w:rsidRDefault="00CF1803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</w:tbl>
    <w:p w14:paraId="17BD88C4" w14:textId="77777777" w:rsidR="00362B1C" w:rsidRPr="00E2671F" w:rsidRDefault="00362B1C">
      <w:pPr>
        <w:rPr>
          <w:sz w:val="20"/>
          <w:szCs w:val="20"/>
        </w:rPr>
      </w:pPr>
      <w:r w:rsidRPr="00E2671F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018"/>
        <w:gridCol w:w="3939"/>
        <w:gridCol w:w="1168"/>
        <w:gridCol w:w="1682"/>
        <w:gridCol w:w="1317"/>
      </w:tblGrid>
      <w:tr w:rsidR="000703A3" w:rsidRPr="00E2671F" w14:paraId="1E04911C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490DB" w14:textId="77777777" w:rsidR="00362B1C" w:rsidRPr="00E2671F" w:rsidRDefault="00362B1C" w:rsidP="00363038">
            <w:pPr>
              <w:pStyle w:val="NoSpacing"/>
              <w:contextualSpacing/>
              <w:jc w:val="center"/>
              <w:rPr>
                <w:rFonts w:ascii="Nudi 05 e" w:hAnsi="Nudi 05 e" w:cs="Arial"/>
                <w:b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Arial"/>
                <w:b/>
                <w:sz w:val="26"/>
                <w:szCs w:val="26"/>
              </w:rPr>
              <w:lastRenderedPageBreak/>
              <w:t>PÀæ</w:t>
            </w:r>
            <w:proofErr w:type="spellEnd"/>
            <w:r w:rsidRPr="00E2671F">
              <w:rPr>
                <w:rFonts w:ascii="Nudi 05 e" w:hAnsi="Nudi 05 e" w:cs="Arial"/>
                <w:b/>
                <w:sz w:val="26"/>
                <w:szCs w:val="26"/>
              </w:rPr>
              <w:t xml:space="preserve"> ¸ÀA.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6109A" w14:textId="77777777" w:rsidR="00362B1C" w:rsidRPr="00E2671F" w:rsidRDefault="00362B1C" w:rsidP="00363038">
            <w:pPr>
              <w:pStyle w:val="NoSpacing"/>
              <w:contextualSpacing/>
              <w:jc w:val="center"/>
              <w:rPr>
                <w:rFonts w:ascii="Nudi 05 e" w:hAnsi="Nudi 05 e" w:cs="Arial"/>
                <w:b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Arial"/>
                <w:b/>
                <w:sz w:val="26"/>
                <w:szCs w:val="26"/>
              </w:rPr>
              <w:t>PÀqÀvÀzÀ</w:t>
            </w:r>
            <w:proofErr w:type="spellEnd"/>
            <w:r w:rsidRPr="00E2671F">
              <w:rPr>
                <w:rFonts w:ascii="Nudi 05 e" w:hAnsi="Nudi 05 e" w:cs="Arial"/>
                <w:b/>
                <w:sz w:val="26"/>
                <w:szCs w:val="26"/>
              </w:rPr>
              <w:t xml:space="preserve"> ¸</w:t>
            </w:r>
            <w:proofErr w:type="spellStart"/>
            <w:r w:rsidRPr="00E2671F">
              <w:rPr>
                <w:rFonts w:ascii="Nudi 05 e" w:hAnsi="Nudi 05 e" w:cs="Arial"/>
                <w:b/>
                <w:sz w:val="26"/>
                <w:szCs w:val="26"/>
              </w:rPr>
              <w:t>ÀASÉå</w:t>
            </w:r>
            <w:proofErr w:type="spellEnd"/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7C521" w14:textId="77777777" w:rsidR="00362B1C" w:rsidRPr="00E2671F" w:rsidRDefault="00362B1C" w:rsidP="00363038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E2671F">
              <w:rPr>
                <w:rFonts w:ascii="Nudi 05 e" w:hAnsi="Nudi 05 e"/>
                <w:b/>
                <w:sz w:val="26"/>
                <w:szCs w:val="26"/>
              </w:rPr>
              <w:t>«µ</w:t>
            </w:r>
            <w:proofErr w:type="spellStart"/>
            <w:r w:rsidRPr="00E2671F">
              <w:rPr>
                <w:rFonts w:ascii="Nudi 05 e" w:hAnsi="Nudi 05 e"/>
                <w:b/>
                <w:sz w:val="26"/>
                <w:szCs w:val="26"/>
              </w:rPr>
              <w:t>ÀAiÀÄ</w:t>
            </w:r>
            <w:proofErr w:type="spellEnd"/>
          </w:p>
        </w:tc>
        <w:tc>
          <w:tcPr>
            <w:tcW w:w="598" w:type="pct"/>
            <w:vAlign w:val="center"/>
          </w:tcPr>
          <w:p w14:paraId="3DB24D05" w14:textId="77777777" w:rsidR="00362B1C" w:rsidRPr="00E2671F" w:rsidRDefault="00362B1C" w:rsidP="00363038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E2671F">
              <w:rPr>
                <w:rFonts w:ascii="Nudi 05 e" w:hAnsi="Nudi 05 e"/>
                <w:b/>
                <w:sz w:val="26"/>
                <w:szCs w:val="26"/>
              </w:rPr>
              <w:t>¥ÀÄlUÀ¼À ¸</w:t>
            </w:r>
            <w:proofErr w:type="spellStart"/>
            <w:r w:rsidRPr="00E2671F">
              <w:rPr>
                <w:rFonts w:ascii="Nudi 05 e" w:hAnsi="Nudi 05 e"/>
                <w:b/>
                <w:sz w:val="26"/>
                <w:szCs w:val="26"/>
              </w:rPr>
              <w:t>ÀASÉå</w:t>
            </w:r>
            <w:proofErr w:type="spellEnd"/>
          </w:p>
        </w:tc>
        <w:tc>
          <w:tcPr>
            <w:tcW w:w="861" w:type="pct"/>
            <w:vAlign w:val="center"/>
          </w:tcPr>
          <w:p w14:paraId="7C417DF9" w14:textId="77777777" w:rsidR="00362B1C" w:rsidRPr="00E2671F" w:rsidRDefault="00362B1C" w:rsidP="00363038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E2671F">
              <w:rPr>
                <w:rFonts w:ascii="Nudi 05 e" w:hAnsi="Nudi 05 e"/>
                <w:b/>
                <w:sz w:val="26"/>
                <w:szCs w:val="26"/>
              </w:rPr>
              <w:t>¥ÁægÀA©ü¹zÀ ¢£ÁAPÀ</w:t>
            </w:r>
          </w:p>
        </w:tc>
        <w:tc>
          <w:tcPr>
            <w:tcW w:w="674" w:type="pct"/>
            <w:vAlign w:val="center"/>
          </w:tcPr>
          <w:p w14:paraId="778AAC65" w14:textId="77777777" w:rsidR="00362B1C" w:rsidRPr="00E2671F" w:rsidRDefault="00362B1C" w:rsidP="00363038">
            <w:pPr>
              <w:pStyle w:val="NoSpacing"/>
              <w:contextualSpacing/>
              <w:jc w:val="center"/>
              <w:rPr>
                <w:rFonts w:ascii="Nudi 05 e" w:hAnsi="Nudi 05 e"/>
                <w:b/>
                <w:sz w:val="26"/>
                <w:szCs w:val="26"/>
              </w:rPr>
            </w:pPr>
            <w:r w:rsidRPr="00E2671F">
              <w:rPr>
                <w:rFonts w:ascii="Nudi 05 e" w:hAnsi="Nudi 05 e"/>
                <w:b/>
                <w:sz w:val="26"/>
                <w:szCs w:val="26"/>
              </w:rPr>
              <w:t>«¯</w:t>
            </w:r>
            <w:proofErr w:type="spellStart"/>
            <w:r w:rsidRPr="00E2671F">
              <w:rPr>
                <w:rFonts w:ascii="Nudi 05 e" w:hAnsi="Nudi 05 e"/>
                <w:b/>
                <w:sz w:val="26"/>
                <w:szCs w:val="26"/>
              </w:rPr>
              <w:t>ÉªÁj</w:t>
            </w:r>
            <w:proofErr w:type="spellEnd"/>
            <w:r w:rsidRPr="00E2671F">
              <w:rPr>
                <w:rFonts w:ascii="Nudi 05 e" w:hAnsi="Nudi 05 e"/>
                <w:b/>
                <w:sz w:val="26"/>
                <w:szCs w:val="26"/>
              </w:rPr>
              <w:t xml:space="preserve"> ¢£ÁAPÀ</w:t>
            </w:r>
          </w:p>
        </w:tc>
      </w:tr>
      <w:tr w:rsidR="006B685D" w:rsidRPr="00E2671F" w14:paraId="5CF1E848" w14:textId="77777777" w:rsidTr="006B685D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8AD5C" w14:textId="77777777" w:rsidR="006B685D" w:rsidRPr="00E2671F" w:rsidRDefault="006B685D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7</w:t>
            </w: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F633C" w14:textId="77777777" w:rsidR="006B685D" w:rsidRPr="00CF1803" w:rsidRDefault="006B685D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CF1803">
              <w:rPr>
                <w:rFonts w:ascii="Nudi 05 e" w:hAnsi="Nudi 05 e" w:cs="Arial"/>
                <w:color w:val="000000"/>
                <w:sz w:val="26"/>
                <w:szCs w:val="26"/>
              </w:rPr>
              <w:t>3247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ED335" w14:textId="77777777" w:rsidR="006B685D" w:rsidRPr="00E2671F" w:rsidRDefault="006B685D" w:rsidP="00363038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mÉQßPÀ¯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¸Éà¹¦üPÉÃ±À£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6CFF" w14:textId="77777777" w:rsidR="006B685D" w:rsidRPr="00E2671F" w:rsidRDefault="006B685D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9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5D2F" w14:textId="77777777" w:rsidR="006B685D" w:rsidRPr="00E2671F" w:rsidRDefault="006B685D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8/06/20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B927" w14:textId="77777777" w:rsidR="006B685D" w:rsidRPr="00E2671F" w:rsidRDefault="006B685D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6B685D" w:rsidRPr="00E2671F" w14:paraId="6F1C3A43" w14:textId="77777777" w:rsidTr="006B685D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8E733" w14:textId="77777777" w:rsidR="006B685D" w:rsidRPr="00E2671F" w:rsidRDefault="006B685D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7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A6F96" w14:textId="77777777" w:rsidR="006B685D" w:rsidRPr="00E2671F" w:rsidRDefault="006B685D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49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7A216" w14:textId="77777777" w:rsidR="006B685D" w:rsidRPr="00E2671F" w:rsidRDefault="006B685D" w:rsidP="00363038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Á«ÄðPÀg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ªÁådåUÀ¼À ¥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jºÁg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«Äw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029A" w14:textId="77777777" w:rsidR="006B685D" w:rsidRPr="00E2671F" w:rsidRDefault="006B685D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B44" w14:textId="77777777" w:rsidR="006B685D" w:rsidRPr="00E2671F" w:rsidRDefault="006B685D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3/03/201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FA12" w14:textId="77777777" w:rsidR="006B685D" w:rsidRPr="00E2671F" w:rsidRDefault="006B685D" w:rsidP="00363038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0703A3" w:rsidRPr="00E2671F" w14:paraId="76C827F5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6505F" w14:textId="275B7C1F" w:rsidR="009841DA" w:rsidRPr="00E2671F" w:rsidRDefault="00EF52D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78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63B42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50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C186F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AzsÁ£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«Äw</w:t>
            </w:r>
            <w:proofErr w:type="spellEnd"/>
          </w:p>
        </w:tc>
        <w:tc>
          <w:tcPr>
            <w:tcW w:w="598" w:type="pct"/>
            <w:vAlign w:val="center"/>
          </w:tcPr>
          <w:p w14:paraId="62D242C6" w14:textId="77777777" w:rsidR="009841DA" w:rsidRPr="00E2671F" w:rsidRDefault="00232814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861" w:type="pct"/>
            <w:vAlign w:val="center"/>
          </w:tcPr>
          <w:p w14:paraId="375887B6" w14:textId="77777777" w:rsidR="009841DA" w:rsidRPr="00E2671F" w:rsidRDefault="00274674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4/03/2014</w:t>
            </w:r>
          </w:p>
        </w:tc>
        <w:tc>
          <w:tcPr>
            <w:tcW w:w="674" w:type="pct"/>
            <w:vAlign w:val="center"/>
          </w:tcPr>
          <w:p w14:paraId="5A5B2C87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0703A3" w:rsidRPr="00E2671F" w14:paraId="506B7189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1D7F0" w14:textId="57DF38C5" w:rsidR="009841DA" w:rsidRPr="00E2671F" w:rsidRDefault="00EF52D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79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60ECA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51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25E48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¦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ÀÆåJªÀi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À«Än</w:t>
            </w:r>
            <w:proofErr w:type="spellEnd"/>
          </w:p>
        </w:tc>
        <w:tc>
          <w:tcPr>
            <w:tcW w:w="598" w:type="pct"/>
            <w:vAlign w:val="center"/>
          </w:tcPr>
          <w:p w14:paraId="2BC7D696" w14:textId="75CC6C8E" w:rsidR="009841DA" w:rsidRPr="00E2671F" w:rsidRDefault="00BC16D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61" w:type="pct"/>
            <w:vAlign w:val="center"/>
          </w:tcPr>
          <w:p w14:paraId="2C7FF7A9" w14:textId="77777777" w:rsidR="009841DA" w:rsidRPr="00E2671F" w:rsidRDefault="00274674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3/04/2014</w:t>
            </w:r>
          </w:p>
        </w:tc>
        <w:tc>
          <w:tcPr>
            <w:tcW w:w="674" w:type="pct"/>
            <w:vAlign w:val="center"/>
          </w:tcPr>
          <w:p w14:paraId="444CC697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0703A3" w:rsidRPr="00E2671F" w14:paraId="7A8ED0D2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F7713" w14:textId="20CE8653" w:rsidR="009841DA" w:rsidRPr="00E2671F" w:rsidRDefault="00EF52D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80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7F9BB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52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44F00" w14:textId="77777777" w:rsidR="009841DA" w:rsidRPr="00E2671F" w:rsidRDefault="00F12DE7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¦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À</w:t>
            </w:r>
            <w:r w:rsidR="009841DA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ÆåDgï</w:t>
            </w:r>
            <w:proofErr w:type="spellEnd"/>
            <w:r w:rsidR="009841DA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841DA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À«Än</w:t>
            </w:r>
            <w:proofErr w:type="spellEnd"/>
          </w:p>
        </w:tc>
        <w:tc>
          <w:tcPr>
            <w:tcW w:w="598" w:type="pct"/>
            <w:vAlign w:val="center"/>
          </w:tcPr>
          <w:p w14:paraId="2C87AB90" w14:textId="73A2A080" w:rsidR="009841DA" w:rsidRPr="00E2671F" w:rsidRDefault="00BC16D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865</w:t>
            </w:r>
          </w:p>
        </w:tc>
        <w:tc>
          <w:tcPr>
            <w:tcW w:w="861" w:type="pct"/>
            <w:vAlign w:val="center"/>
          </w:tcPr>
          <w:p w14:paraId="6BCD70D4" w14:textId="77777777" w:rsidR="009841DA" w:rsidRPr="00E2671F" w:rsidRDefault="004F42F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4/03/2014</w:t>
            </w:r>
          </w:p>
        </w:tc>
        <w:tc>
          <w:tcPr>
            <w:tcW w:w="674" w:type="pct"/>
            <w:vAlign w:val="center"/>
          </w:tcPr>
          <w:p w14:paraId="436E53BA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0703A3" w:rsidRPr="00E2671F" w14:paraId="1F11A33C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E08B7" w14:textId="7D434828" w:rsidR="00FB15CE" w:rsidRPr="00E2671F" w:rsidRDefault="00EF52D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81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13B34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53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93B38" w14:textId="77777777" w:rsidR="009841DA" w:rsidRPr="00E2671F" w:rsidRDefault="00E055BE" w:rsidP="00E055BE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mÉAqÀg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¥Àj²Ã®£Á 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«Äw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(n</w:t>
            </w:r>
            <w:r w:rsidR="009841DA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¸ï¹)</w:t>
            </w:r>
          </w:p>
        </w:tc>
        <w:tc>
          <w:tcPr>
            <w:tcW w:w="598" w:type="pct"/>
            <w:vAlign w:val="center"/>
          </w:tcPr>
          <w:p w14:paraId="3EC19A9A" w14:textId="5633BF20" w:rsidR="009841DA" w:rsidRPr="00E2671F" w:rsidRDefault="00BC16D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861" w:type="pct"/>
            <w:vAlign w:val="center"/>
          </w:tcPr>
          <w:p w14:paraId="2454D5D2" w14:textId="77777777" w:rsidR="009841DA" w:rsidRPr="00E2671F" w:rsidRDefault="004F42F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6/03/2014</w:t>
            </w:r>
          </w:p>
        </w:tc>
        <w:tc>
          <w:tcPr>
            <w:tcW w:w="674" w:type="pct"/>
            <w:vAlign w:val="center"/>
          </w:tcPr>
          <w:p w14:paraId="659BA4E4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0703A3" w:rsidRPr="00E2671F" w14:paraId="5924E4D7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FF790" w14:textId="0034D241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8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8FCB8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54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3FB88" w14:textId="77777777" w:rsidR="009841DA" w:rsidRPr="00E2671F" w:rsidRDefault="001A3B90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£Àfð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¨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Áå¯É¤ìAUï</w:t>
            </w:r>
            <w:proofErr w:type="spellEnd"/>
          </w:p>
        </w:tc>
        <w:tc>
          <w:tcPr>
            <w:tcW w:w="598" w:type="pct"/>
            <w:vAlign w:val="center"/>
          </w:tcPr>
          <w:p w14:paraId="2B957556" w14:textId="0778D2B9" w:rsidR="009841DA" w:rsidRPr="00E2671F" w:rsidRDefault="00BC16D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861" w:type="pct"/>
            <w:vAlign w:val="center"/>
          </w:tcPr>
          <w:p w14:paraId="1FC3316C" w14:textId="77777777" w:rsidR="009841DA" w:rsidRPr="00E2671F" w:rsidRDefault="004F42F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6/08/2015</w:t>
            </w:r>
          </w:p>
        </w:tc>
        <w:tc>
          <w:tcPr>
            <w:tcW w:w="674" w:type="pct"/>
            <w:vAlign w:val="center"/>
          </w:tcPr>
          <w:p w14:paraId="1E4BB329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0703A3" w:rsidRPr="00E2671F" w14:paraId="4E3418AB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BE7BD" w14:textId="1F603D6F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8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6437C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55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7AF68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£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ÁåAiÀiÁ®AiÀÄz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¥ÀæPÀgÀtUÀ¼ÀÄ</w:t>
            </w:r>
          </w:p>
        </w:tc>
        <w:tc>
          <w:tcPr>
            <w:tcW w:w="598" w:type="pct"/>
            <w:vAlign w:val="center"/>
          </w:tcPr>
          <w:p w14:paraId="24910DF0" w14:textId="77777777" w:rsidR="009841DA" w:rsidRPr="00E2671F" w:rsidRDefault="004F42F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861" w:type="pct"/>
            <w:vAlign w:val="center"/>
          </w:tcPr>
          <w:p w14:paraId="6BD0775E" w14:textId="77777777" w:rsidR="009841DA" w:rsidRPr="00E2671F" w:rsidRDefault="004F42F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5/05/2014</w:t>
            </w:r>
          </w:p>
        </w:tc>
        <w:tc>
          <w:tcPr>
            <w:tcW w:w="674" w:type="pct"/>
            <w:vAlign w:val="center"/>
          </w:tcPr>
          <w:p w14:paraId="3780406B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0703A3" w:rsidRPr="00E2671F" w14:paraId="1BC3C558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3431E" w14:textId="04798A1B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8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2BE6C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56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01DFD" w14:textId="77777777" w:rsidR="009841DA" w:rsidRPr="00E2671F" w:rsidRDefault="001A3B90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Dgï©</w:t>
            </w:r>
            <w:r w:rsidR="0092041F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mÉæÃµÀ£ï</w:t>
            </w:r>
            <w:proofErr w:type="spellEnd"/>
          </w:p>
        </w:tc>
        <w:tc>
          <w:tcPr>
            <w:tcW w:w="598" w:type="pct"/>
            <w:vAlign w:val="center"/>
          </w:tcPr>
          <w:p w14:paraId="3C6B23FD" w14:textId="77777777" w:rsidR="009841DA" w:rsidRPr="00E2671F" w:rsidRDefault="004F42F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861" w:type="pct"/>
            <w:vAlign w:val="center"/>
          </w:tcPr>
          <w:p w14:paraId="755079C6" w14:textId="77777777" w:rsidR="009841DA" w:rsidRPr="00E2671F" w:rsidRDefault="004F42F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0/01/2014</w:t>
            </w:r>
          </w:p>
        </w:tc>
        <w:tc>
          <w:tcPr>
            <w:tcW w:w="674" w:type="pct"/>
            <w:vAlign w:val="center"/>
          </w:tcPr>
          <w:p w14:paraId="2B5CA21C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0703A3" w:rsidRPr="00E2671F" w14:paraId="3ACA762E" w14:textId="77777777" w:rsidTr="006B685D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68B26" w14:textId="1F07B404" w:rsidR="00C43CB9" w:rsidRPr="00E2671F" w:rsidRDefault="00627638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8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503E7" w14:textId="77777777" w:rsidR="00C43CB9" w:rsidRPr="00E2671F" w:rsidRDefault="00C43CB9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57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37942" w14:textId="77777777" w:rsidR="00C43CB9" w:rsidRPr="00E2671F" w:rsidRDefault="00C43CB9" w:rsidP="001A3B90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ªÀiïEL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7F43" w14:textId="377A6C9C" w:rsidR="00C43CB9" w:rsidRPr="00E2671F" w:rsidRDefault="00C43CB9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  <w:r w:rsidR="00BC16DB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2693" w14:textId="77777777" w:rsidR="00C43CB9" w:rsidRPr="00E2671F" w:rsidRDefault="00C43CB9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4/07/201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AB32" w14:textId="77777777" w:rsidR="00C43CB9" w:rsidRPr="00E2671F" w:rsidRDefault="00C43CB9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0703A3" w:rsidRPr="00E2671F" w14:paraId="1718D156" w14:textId="77777777" w:rsidTr="006B685D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49476" w14:textId="42DE3961" w:rsidR="00C43CB9" w:rsidRPr="00E2671F" w:rsidRDefault="00627638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8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02CDE" w14:textId="77777777" w:rsidR="00C43CB9" w:rsidRPr="00E2671F" w:rsidRDefault="00C43CB9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58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5E464" w14:textId="77777777" w:rsidR="00C43CB9" w:rsidRPr="00E2671F" w:rsidRDefault="00C43CB9" w:rsidP="001A3B90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¹¦DgïL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9C75" w14:textId="77777777" w:rsidR="00C43CB9" w:rsidRPr="00E2671F" w:rsidRDefault="00C43CB9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FCF7" w14:textId="77777777" w:rsidR="00C43CB9" w:rsidRPr="00E2671F" w:rsidRDefault="00C43CB9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1/07/201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5A5" w14:textId="77777777" w:rsidR="00C43CB9" w:rsidRPr="00E2671F" w:rsidRDefault="00C43CB9" w:rsidP="001A3B90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53312F" w:rsidRPr="00E2671F" w14:paraId="3934E3D4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F11C2" w14:textId="34DB6EC7" w:rsidR="0053312F" w:rsidRPr="00E2671F" w:rsidRDefault="00EF52D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87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913DA" w14:textId="77777777" w:rsidR="0053312F" w:rsidRPr="00E2671F" w:rsidRDefault="0053312F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59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B338A" w14:textId="77777777" w:rsidR="0053312F" w:rsidRPr="00E2671F" w:rsidRDefault="0053312F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nJ¹</w:t>
            </w:r>
          </w:p>
        </w:tc>
        <w:tc>
          <w:tcPr>
            <w:tcW w:w="598" w:type="pct"/>
            <w:vAlign w:val="center"/>
          </w:tcPr>
          <w:p w14:paraId="02350875" w14:textId="5B7E5FBF" w:rsidR="0053312F" w:rsidRPr="00E2671F" w:rsidRDefault="00BC16D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861" w:type="pct"/>
            <w:vAlign w:val="center"/>
          </w:tcPr>
          <w:p w14:paraId="47922361" w14:textId="77777777" w:rsidR="0053312F" w:rsidRPr="00E2671F" w:rsidRDefault="0053312F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5/08/2014</w:t>
            </w:r>
          </w:p>
        </w:tc>
        <w:tc>
          <w:tcPr>
            <w:tcW w:w="674" w:type="pct"/>
            <w:vAlign w:val="center"/>
          </w:tcPr>
          <w:p w14:paraId="4C6426E4" w14:textId="77777777" w:rsidR="0053312F" w:rsidRPr="00E2671F" w:rsidRDefault="0053312F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5669A1" w:rsidRPr="00E2671F" w14:paraId="35CDE9FA" w14:textId="77777777" w:rsidTr="006B685D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4FE2E" w14:textId="04D42A07" w:rsidR="005669A1" w:rsidRPr="00E2671F" w:rsidRDefault="00EF52D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8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7ED18" w14:textId="77777777" w:rsidR="005669A1" w:rsidRPr="00E2671F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261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FAF5F" w14:textId="77777777" w:rsidR="005669A1" w:rsidRPr="00E2671F" w:rsidRDefault="001D17EC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¦f¹LJ¯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C0CE" w14:textId="77777777" w:rsidR="005669A1" w:rsidRPr="00E2671F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6AE3" w14:textId="77777777" w:rsidR="005669A1" w:rsidRPr="00E2671F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6/07/201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6E50" w14:textId="77777777" w:rsidR="005669A1" w:rsidRPr="00E2671F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5669A1" w:rsidRPr="00E2671F" w14:paraId="77641BD2" w14:textId="77777777" w:rsidTr="006B685D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5D97D" w14:textId="4AFB437D" w:rsidR="005669A1" w:rsidRPr="00E2671F" w:rsidRDefault="00EF52D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8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556B2" w14:textId="77777777" w:rsidR="005669A1" w:rsidRPr="00E2671F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262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BACAD" w14:textId="77777777" w:rsidR="005669A1" w:rsidRPr="00E2671F" w:rsidRDefault="001D17EC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ÉÆÃ¯Ág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AiÉÆÃd£É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(¦n¹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43AA" w14:textId="1482A87B" w:rsidR="005669A1" w:rsidRPr="00E2671F" w:rsidRDefault="00BC16D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61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9ED" w14:textId="77777777" w:rsidR="005669A1" w:rsidRPr="00E2671F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0/04/201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39A3" w14:textId="77777777" w:rsidR="005669A1" w:rsidRPr="00E2671F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5669A1" w:rsidRPr="00E2671F" w14:paraId="5A5D9702" w14:textId="77777777" w:rsidTr="006B685D">
        <w:trPr>
          <w:trHeight w:val="2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C3FFF" w14:textId="04F2E7D4" w:rsidR="005669A1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9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00B74" w14:textId="77777777" w:rsidR="005669A1" w:rsidRPr="00E2671F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263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4379C" w14:textId="77777777" w:rsidR="005669A1" w:rsidRPr="00E2671F" w:rsidRDefault="00052899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fn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¦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qÁæ¬ÄAUïì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26AE" w14:textId="4D4D8377" w:rsidR="005669A1" w:rsidRPr="00E2671F" w:rsidRDefault="00635E5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8DDF" w14:textId="77777777" w:rsidR="005669A1" w:rsidRPr="00E2671F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7/01/201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6161" w14:textId="77777777" w:rsidR="005669A1" w:rsidRPr="00E2671F" w:rsidRDefault="005669A1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6B9BBF59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72096" w14:textId="234E567A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9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9F3CF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264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B1376" w14:textId="77777777" w:rsidR="009841DA" w:rsidRPr="00E2671F" w:rsidRDefault="00052899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PÁðj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DzÉÃ±ÀUÀ¼ÀÄ</w:t>
            </w:r>
          </w:p>
        </w:tc>
        <w:tc>
          <w:tcPr>
            <w:tcW w:w="598" w:type="pct"/>
            <w:vAlign w:val="center"/>
          </w:tcPr>
          <w:p w14:paraId="5CA63F60" w14:textId="5C9055AC" w:rsidR="009841DA" w:rsidRPr="00E2671F" w:rsidRDefault="00635E5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861" w:type="pct"/>
            <w:vAlign w:val="center"/>
          </w:tcPr>
          <w:p w14:paraId="70DA37D7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4/10/</w:t>
            </w:r>
            <w:r w:rsidR="00F16756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</w:t>
            </w: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74" w:type="pct"/>
            <w:vAlign w:val="center"/>
          </w:tcPr>
          <w:p w14:paraId="7E9D1782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0E83AD2D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8B38A" w14:textId="46915A13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9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98DD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bCs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bCs/>
                <w:color w:val="000000"/>
                <w:sz w:val="26"/>
                <w:szCs w:val="26"/>
              </w:rPr>
              <w:t>3265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12710" w14:textId="77777777" w:rsidR="009841DA" w:rsidRPr="00E2671F" w:rsidRDefault="00FC18F9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ªÉÄÃ: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eÉ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¦. ¹ªÉÄAmï °. ±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ºÁ¨ÁzÀ</w:t>
            </w:r>
            <w:proofErr w:type="spellEnd"/>
          </w:p>
        </w:tc>
        <w:tc>
          <w:tcPr>
            <w:tcW w:w="598" w:type="pct"/>
            <w:vAlign w:val="center"/>
          </w:tcPr>
          <w:p w14:paraId="7AA43CF1" w14:textId="77777777" w:rsidR="009841DA" w:rsidRPr="00E2671F" w:rsidRDefault="00F101D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861" w:type="pct"/>
            <w:vAlign w:val="center"/>
          </w:tcPr>
          <w:p w14:paraId="09C2E93B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4/11/</w:t>
            </w:r>
            <w:r w:rsidR="00F16756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0</w:t>
            </w: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674" w:type="pct"/>
            <w:vAlign w:val="center"/>
          </w:tcPr>
          <w:p w14:paraId="157A43B1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63AA4C5E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762F3" w14:textId="22369A8F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9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BE8AF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eastAsia="Times New Roman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66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A4455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ªÀiïLJ¸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±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ÁSÉAiÀÄ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iÁ»w</w:t>
            </w:r>
            <w:proofErr w:type="spellEnd"/>
          </w:p>
        </w:tc>
        <w:tc>
          <w:tcPr>
            <w:tcW w:w="598" w:type="pct"/>
            <w:vAlign w:val="center"/>
          </w:tcPr>
          <w:p w14:paraId="5D7C6B03" w14:textId="77777777" w:rsidR="009841DA" w:rsidRPr="00E2671F" w:rsidRDefault="00F101D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8</w:t>
            </w:r>
            <w:r w:rsidR="005B3487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861" w:type="pct"/>
            <w:vAlign w:val="center"/>
          </w:tcPr>
          <w:p w14:paraId="09222EEE" w14:textId="77777777" w:rsidR="009841DA" w:rsidRPr="00E2671F" w:rsidRDefault="0077780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1/07/2015</w:t>
            </w:r>
          </w:p>
        </w:tc>
        <w:tc>
          <w:tcPr>
            <w:tcW w:w="674" w:type="pct"/>
            <w:vAlign w:val="center"/>
          </w:tcPr>
          <w:p w14:paraId="7F6F15F5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33969EFD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08F70" w14:textId="1D24A9CD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9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B74A3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67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6467C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ºÉZïnJªÀiï¹</w:t>
            </w:r>
          </w:p>
        </w:tc>
        <w:tc>
          <w:tcPr>
            <w:tcW w:w="598" w:type="pct"/>
            <w:vAlign w:val="center"/>
          </w:tcPr>
          <w:p w14:paraId="0D0B08DF" w14:textId="0CA741F7" w:rsidR="009841DA" w:rsidRPr="00E2671F" w:rsidRDefault="00635E5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896</w:t>
            </w:r>
          </w:p>
        </w:tc>
        <w:tc>
          <w:tcPr>
            <w:tcW w:w="861" w:type="pct"/>
            <w:vAlign w:val="center"/>
          </w:tcPr>
          <w:p w14:paraId="7B60165E" w14:textId="77777777" w:rsidR="009841DA" w:rsidRPr="00E2671F" w:rsidRDefault="0077780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3/10/2015</w:t>
            </w:r>
          </w:p>
        </w:tc>
        <w:tc>
          <w:tcPr>
            <w:tcW w:w="674" w:type="pct"/>
            <w:vAlign w:val="center"/>
          </w:tcPr>
          <w:p w14:paraId="30471FAB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321F6658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E2EC5" w14:textId="79661DE8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9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513C2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68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3CB4D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rN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¥ÀvÀæUÀ¼ÀÄ</w:t>
            </w:r>
          </w:p>
        </w:tc>
        <w:tc>
          <w:tcPr>
            <w:tcW w:w="598" w:type="pct"/>
            <w:vAlign w:val="center"/>
          </w:tcPr>
          <w:p w14:paraId="32DB09F0" w14:textId="790B6639" w:rsidR="009841DA" w:rsidRPr="00E2671F" w:rsidRDefault="00635E5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60</w:t>
            </w:r>
          </w:p>
        </w:tc>
        <w:tc>
          <w:tcPr>
            <w:tcW w:w="861" w:type="pct"/>
            <w:vAlign w:val="center"/>
          </w:tcPr>
          <w:p w14:paraId="1819022C" w14:textId="77777777" w:rsidR="009841DA" w:rsidRPr="00E2671F" w:rsidRDefault="00FC18F9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0</w:t>
            </w:r>
            <w:r w:rsidR="00777807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/06/2016</w:t>
            </w:r>
          </w:p>
        </w:tc>
        <w:tc>
          <w:tcPr>
            <w:tcW w:w="674" w:type="pct"/>
            <w:vAlign w:val="center"/>
          </w:tcPr>
          <w:p w14:paraId="12751E7D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5006930D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61C00" w14:textId="68B1B09B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9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D2AA0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69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93B6D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ªÀiïDgïn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ª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iÁ»w</w:t>
            </w:r>
            <w:proofErr w:type="spellEnd"/>
          </w:p>
        </w:tc>
        <w:tc>
          <w:tcPr>
            <w:tcW w:w="598" w:type="pct"/>
            <w:vAlign w:val="center"/>
          </w:tcPr>
          <w:p w14:paraId="0559B5D1" w14:textId="77777777" w:rsidR="009841DA" w:rsidRPr="00E2671F" w:rsidRDefault="0077780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7</w:t>
            </w:r>
          </w:p>
        </w:tc>
        <w:tc>
          <w:tcPr>
            <w:tcW w:w="861" w:type="pct"/>
            <w:vAlign w:val="center"/>
          </w:tcPr>
          <w:p w14:paraId="5DA0D802" w14:textId="77777777" w:rsidR="009841DA" w:rsidRPr="00E2671F" w:rsidRDefault="0077780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1/07/2016</w:t>
            </w:r>
          </w:p>
        </w:tc>
        <w:tc>
          <w:tcPr>
            <w:tcW w:w="674" w:type="pct"/>
            <w:vAlign w:val="center"/>
          </w:tcPr>
          <w:p w14:paraId="7E8BB0B2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0C2A60E6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43344" w14:textId="47BE082F" w:rsidR="009841DA" w:rsidRPr="00E2671F" w:rsidRDefault="00EF52D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97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F6D80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72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8B160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fLJ¸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G¥ÀPÉÃAzÀæ</w:t>
            </w:r>
            <w:r w:rsidR="001A3B90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UÀ¼ÀÄ</w:t>
            </w:r>
          </w:p>
        </w:tc>
        <w:tc>
          <w:tcPr>
            <w:tcW w:w="598" w:type="pct"/>
            <w:vAlign w:val="center"/>
          </w:tcPr>
          <w:p w14:paraId="15497CAE" w14:textId="77777777" w:rsidR="009841DA" w:rsidRPr="00E2671F" w:rsidRDefault="005B348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861" w:type="pct"/>
            <w:vAlign w:val="center"/>
          </w:tcPr>
          <w:p w14:paraId="3F40D9A8" w14:textId="77777777" w:rsidR="009841DA" w:rsidRPr="00E2671F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0/11/2016</w:t>
            </w:r>
          </w:p>
        </w:tc>
        <w:tc>
          <w:tcPr>
            <w:tcW w:w="674" w:type="pct"/>
            <w:vAlign w:val="center"/>
          </w:tcPr>
          <w:p w14:paraId="35EACF95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59990CC5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3FBE5" w14:textId="0E96DA38" w:rsidR="009841DA" w:rsidRPr="00E2671F" w:rsidRDefault="00EF52D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98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35DB3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73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E903E" w14:textId="77777777" w:rsidR="009841DA" w:rsidRPr="00E2671F" w:rsidRDefault="00E41A6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33/11 PÉ« </w:t>
            </w:r>
            <w:r w:rsidR="009841DA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¤</w:t>
            </w:r>
            <w:proofErr w:type="spellStart"/>
            <w:r w:rsidR="009841DA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lÆÖgÀ</w:t>
            </w:r>
            <w:proofErr w:type="spellEnd"/>
            <w:r w:rsidR="009841DA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841DA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G¥ÀPÉÃAzÀæ</w:t>
            </w:r>
            <w:proofErr w:type="spellEnd"/>
          </w:p>
        </w:tc>
        <w:tc>
          <w:tcPr>
            <w:tcW w:w="598" w:type="pct"/>
            <w:vAlign w:val="center"/>
          </w:tcPr>
          <w:p w14:paraId="705069DF" w14:textId="77777777" w:rsidR="009841DA" w:rsidRPr="00E2671F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861" w:type="pct"/>
            <w:vAlign w:val="center"/>
          </w:tcPr>
          <w:p w14:paraId="57FA7790" w14:textId="77777777" w:rsidR="009841DA" w:rsidRPr="00E2671F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4/10/2016</w:t>
            </w:r>
          </w:p>
        </w:tc>
        <w:tc>
          <w:tcPr>
            <w:tcW w:w="674" w:type="pct"/>
            <w:vAlign w:val="center"/>
          </w:tcPr>
          <w:p w14:paraId="3EC9AA5A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1EF74A97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BC5BE" w14:textId="73FB77BC" w:rsidR="009841DA" w:rsidRPr="00E2671F" w:rsidRDefault="00EF52D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99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E049C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74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38E71" w14:textId="77777777" w:rsidR="009841DA" w:rsidRPr="00E2671F" w:rsidRDefault="00E41A6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33/11 PÉ« </w:t>
            </w:r>
            <w:r w:rsidR="009841DA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®</w:t>
            </w:r>
            <w:proofErr w:type="spellStart"/>
            <w:r w:rsidR="009841DA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RtUÁAªÀ</w:t>
            </w:r>
            <w:proofErr w:type="spellEnd"/>
            <w:r w:rsidR="009841DA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841DA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G¥ÀPÉÃAzÀæ</w:t>
            </w:r>
            <w:proofErr w:type="spellEnd"/>
          </w:p>
        </w:tc>
        <w:tc>
          <w:tcPr>
            <w:tcW w:w="598" w:type="pct"/>
            <w:vAlign w:val="center"/>
          </w:tcPr>
          <w:p w14:paraId="7C2C609C" w14:textId="77777777" w:rsidR="009841DA" w:rsidRPr="00E2671F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861" w:type="pct"/>
            <w:vAlign w:val="center"/>
          </w:tcPr>
          <w:p w14:paraId="4D833F86" w14:textId="77777777" w:rsidR="009841DA" w:rsidRPr="00E2671F" w:rsidRDefault="00E41A65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5</w:t>
            </w:r>
            <w:r w:rsidR="002B58EA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/11/2016</w:t>
            </w:r>
          </w:p>
        </w:tc>
        <w:tc>
          <w:tcPr>
            <w:tcW w:w="674" w:type="pct"/>
            <w:vAlign w:val="center"/>
          </w:tcPr>
          <w:p w14:paraId="3F28E573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3614D955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D1114" w14:textId="7B04602D" w:rsidR="009841DA" w:rsidRPr="00E2671F" w:rsidRDefault="00EF52D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>
              <w:rPr>
                <w:rFonts w:ascii="Nudi 05 e" w:hAnsi="Nudi 05 e" w:cs="Arial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4F506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76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8A8F7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¦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üÃqÀg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ÉÆÃq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CAwªÀÄ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wÃ¥ÀÄð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«Äw</w:t>
            </w:r>
            <w:proofErr w:type="spellEnd"/>
          </w:p>
        </w:tc>
        <w:tc>
          <w:tcPr>
            <w:tcW w:w="598" w:type="pct"/>
            <w:vAlign w:val="center"/>
          </w:tcPr>
          <w:p w14:paraId="26C6F801" w14:textId="77777777" w:rsidR="009841DA" w:rsidRPr="00E2671F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861" w:type="pct"/>
            <w:vAlign w:val="center"/>
          </w:tcPr>
          <w:p w14:paraId="3A2503E6" w14:textId="77777777" w:rsidR="009841DA" w:rsidRPr="00E2671F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6/07/2017</w:t>
            </w:r>
          </w:p>
        </w:tc>
        <w:tc>
          <w:tcPr>
            <w:tcW w:w="674" w:type="pct"/>
            <w:vAlign w:val="center"/>
          </w:tcPr>
          <w:p w14:paraId="3913579C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3E844465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26DAA" w14:textId="525B272D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0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60028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77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0B97F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vÀgÀ¨ÉÃw</w:t>
            </w:r>
            <w:proofErr w:type="spellEnd"/>
          </w:p>
        </w:tc>
        <w:tc>
          <w:tcPr>
            <w:tcW w:w="598" w:type="pct"/>
            <w:vAlign w:val="center"/>
          </w:tcPr>
          <w:p w14:paraId="35293B78" w14:textId="3D790B39" w:rsidR="009841DA" w:rsidRPr="00E2671F" w:rsidRDefault="00635E5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861" w:type="pct"/>
            <w:vAlign w:val="center"/>
          </w:tcPr>
          <w:p w14:paraId="09DB330E" w14:textId="77777777" w:rsidR="009841DA" w:rsidRPr="00E2671F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6/04/2017</w:t>
            </w:r>
          </w:p>
        </w:tc>
        <w:tc>
          <w:tcPr>
            <w:tcW w:w="674" w:type="pct"/>
            <w:vAlign w:val="center"/>
          </w:tcPr>
          <w:p w14:paraId="39424600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31452FF3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09AB9" w14:textId="69B14800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0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CA8B7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78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1318D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ÉJr¹ &amp; PÉEf¹</w:t>
            </w:r>
          </w:p>
        </w:tc>
        <w:tc>
          <w:tcPr>
            <w:tcW w:w="598" w:type="pct"/>
            <w:vAlign w:val="center"/>
          </w:tcPr>
          <w:p w14:paraId="40B6A31F" w14:textId="7294BE4D" w:rsidR="009841DA" w:rsidRPr="00E2671F" w:rsidRDefault="00F101D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  <w:r w:rsidR="00635E5B"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861" w:type="pct"/>
            <w:vAlign w:val="center"/>
          </w:tcPr>
          <w:p w14:paraId="399CBF3E" w14:textId="77777777" w:rsidR="009841DA" w:rsidRPr="00E2671F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04/12/2016</w:t>
            </w:r>
          </w:p>
        </w:tc>
        <w:tc>
          <w:tcPr>
            <w:tcW w:w="674" w:type="pct"/>
            <w:vAlign w:val="center"/>
          </w:tcPr>
          <w:p w14:paraId="4D618557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23202173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D52D8" w14:textId="72DC67EC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0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012F2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79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385AA" w14:textId="77777777" w:rsidR="009841DA" w:rsidRPr="00E2671F" w:rsidRDefault="00BB50B5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Á</w:t>
            </w:r>
            <w:r w:rsidR="009841DA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älð</w:t>
            </w:r>
            <w:proofErr w:type="spellEnd"/>
            <w:r w:rsidR="009841DA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841DA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Væqï</w:t>
            </w:r>
            <w:proofErr w:type="spellEnd"/>
          </w:p>
        </w:tc>
        <w:tc>
          <w:tcPr>
            <w:tcW w:w="598" w:type="pct"/>
            <w:vAlign w:val="center"/>
          </w:tcPr>
          <w:p w14:paraId="1B7B83A2" w14:textId="3ADA825B" w:rsidR="009841DA" w:rsidRPr="00E2671F" w:rsidRDefault="00635E5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6</w:t>
            </w:r>
          </w:p>
        </w:tc>
        <w:tc>
          <w:tcPr>
            <w:tcW w:w="861" w:type="pct"/>
            <w:vAlign w:val="center"/>
          </w:tcPr>
          <w:p w14:paraId="6C758C28" w14:textId="77777777" w:rsidR="009841DA" w:rsidRPr="00E2671F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2/08/2013</w:t>
            </w:r>
          </w:p>
        </w:tc>
        <w:tc>
          <w:tcPr>
            <w:tcW w:w="674" w:type="pct"/>
            <w:vAlign w:val="center"/>
          </w:tcPr>
          <w:p w14:paraId="748EBE1C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7F527AF6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FF433" w14:textId="68667F6B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0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7FD93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80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7E152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33/11 PÉ«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ÉÃAzÀæz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«ªÀgÀUÀ¼ÀÄ</w:t>
            </w:r>
          </w:p>
        </w:tc>
        <w:tc>
          <w:tcPr>
            <w:tcW w:w="598" w:type="pct"/>
            <w:vAlign w:val="center"/>
          </w:tcPr>
          <w:p w14:paraId="175BD65E" w14:textId="77777777" w:rsidR="009841DA" w:rsidRPr="00E2671F" w:rsidRDefault="00F101D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91</w:t>
            </w:r>
          </w:p>
        </w:tc>
        <w:tc>
          <w:tcPr>
            <w:tcW w:w="861" w:type="pct"/>
            <w:vAlign w:val="center"/>
          </w:tcPr>
          <w:p w14:paraId="393B83E1" w14:textId="77777777" w:rsidR="009841DA" w:rsidRPr="00E2671F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0/11/2017</w:t>
            </w:r>
          </w:p>
        </w:tc>
        <w:tc>
          <w:tcPr>
            <w:tcW w:w="674" w:type="pct"/>
            <w:vAlign w:val="center"/>
          </w:tcPr>
          <w:p w14:paraId="3B3F1D44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3294DB6D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CE99E" w14:textId="2496FB78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  <w:r w:rsidR="00E00B6C">
              <w:rPr>
                <w:rFonts w:ascii="Nudi 05 e" w:hAnsi="Nudi 05 e" w:cs="Arial"/>
                <w:color w:val="000000"/>
                <w:sz w:val="26"/>
                <w:szCs w:val="26"/>
              </w:rPr>
              <w:t>0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B0532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82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35536" w14:textId="77777777" w:rsidR="009841DA" w:rsidRPr="00E2671F" w:rsidRDefault="009841DA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mÉAqÀg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98" w:type="pct"/>
            <w:vAlign w:val="center"/>
          </w:tcPr>
          <w:p w14:paraId="2938D0CF" w14:textId="65523522" w:rsidR="009841DA" w:rsidRPr="00E2671F" w:rsidRDefault="00635E5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861" w:type="pct"/>
            <w:vAlign w:val="center"/>
          </w:tcPr>
          <w:p w14:paraId="03AF6706" w14:textId="77777777" w:rsidR="009841DA" w:rsidRPr="00E2671F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5/09/2017</w:t>
            </w:r>
          </w:p>
        </w:tc>
        <w:tc>
          <w:tcPr>
            <w:tcW w:w="674" w:type="pct"/>
            <w:vAlign w:val="center"/>
          </w:tcPr>
          <w:p w14:paraId="7B101224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9841DA" w:rsidRPr="00E2671F" w14:paraId="64EE85FF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2B141" w14:textId="7F58CD09" w:rsidR="009841DA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  <w:r w:rsidR="00E00B6C">
              <w:rPr>
                <w:rFonts w:ascii="Nudi 05 e" w:hAnsi="Nudi 05 e" w:cs="Arial"/>
                <w:color w:val="000000"/>
                <w:sz w:val="26"/>
                <w:szCs w:val="26"/>
              </w:rPr>
              <w:t>0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6B71F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83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BF60E" w14:textId="77777777" w:rsidR="009841DA" w:rsidRPr="00E2671F" w:rsidRDefault="001A3B90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ÉE</w:t>
            </w:r>
            <w:r w:rsidR="009841DA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f¹</w:t>
            </w:r>
          </w:p>
        </w:tc>
        <w:tc>
          <w:tcPr>
            <w:tcW w:w="598" w:type="pct"/>
            <w:vAlign w:val="center"/>
          </w:tcPr>
          <w:p w14:paraId="4F4B501A" w14:textId="260D2582" w:rsidR="009841DA" w:rsidRPr="00E2671F" w:rsidRDefault="00635E5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98</w:t>
            </w:r>
          </w:p>
        </w:tc>
        <w:tc>
          <w:tcPr>
            <w:tcW w:w="861" w:type="pct"/>
            <w:vAlign w:val="center"/>
          </w:tcPr>
          <w:p w14:paraId="174CC732" w14:textId="77777777" w:rsidR="009841DA" w:rsidRPr="00E2671F" w:rsidRDefault="002B58E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0/11/2017</w:t>
            </w:r>
          </w:p>
        </w:tc>
        <w:tc>
          <w:tcPr>
            <w:tcW w:w="674" w:type="pct"/>
            <w:vAlign w:val="center"/>
          </w:tcPr>
          <w:p w14:paraId="77828328" w14:textId="77777777" w:rsidR="009841DA" w:rsidRPr="00E2671F" w:rsidRDefault="009841DA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5B3487" w:rsidRPr="00E2671F" w14:paraId="23F06022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77A34" w14:textId="58BE3632" w:rsidR="005B3487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07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7EC51" w14:textId="77777777" w:rsidR="005B3487" w:rsidRPr="00E2671F" w:rsidRDefault="005B348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87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A795" w14:textId="77777777" w:rsidR="005B3487" w:rsidRPr="00E2671F" w:rsidRDefault="001A3B90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PÀÄrAiÀÄÄªÀ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¤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ÃgÀÄ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¸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gÀ§gÁdÄ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¸ÁÜªÀgÀUÀ¼À </w:t>
            </w: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vÀ¥Á¸ÀuÉ</w:t>
            </w:r>
            <w:proofErr w:type="spellEnd"/>
          </w:p>
        </w:tc>
        <w:tc>
          <w:tcPr>
            <w:tcW w:w="598" w:type="pct"/>
            <w:vAlign w:val="center"/>
          </w:tcPr>
          <w:p w14:paraId="4E36D5E5" w14:textId="40A0770F" w:rsidR="005B3487" w:rsidRPr="00E2671F" w:rsidRDefault="002D3834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861" w:type="pct"/>
            <w:vAlign w:val="center"/>
          </w:tcPr>
          <w:p w14:paraId="28B89912" w14:textId="77777777" w:rsidR="005B3487" w:rsidRPr="00E2671F" w:rsidRDefault="001A3B90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1/05/2019</w:t>
            </w:r>
          </w:p>
        </w:tc>
        <w:tc>
          <w:tcPr>
            <w:tcW w:w="674" w:type="pct"/>
            <w:vAlign w:val="center"/>
          </w:tcPr>
          <w:p w14:paraId="4CD50A13" w14:textId="77777777" w:rsidR="005B3487" w:rsidRPr="00E2671F" w:rsidRDefault="005B3487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EE626B" w:rsidRPr="00E2671F" w14:paraId="588EE799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4BB09" w14:textId="4B4913D5" w:rsidR="00EE626B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08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83B6F" w14:textId="77777777" w:rsidR="00EE626B" w:rsidRPr="00E2671F" w:rsidRDefault="00EE626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93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CF223" w14:textId="77777777" w:rsidR="00EE626B" w:rsidRPr="00E2671F" w:rsidRDefault="001A3B90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J</w:t>
            </w:r>
            <w:r w:rsidR="00641E34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¯ÉPÉÆÖçÃ</w:t>
            </w:r>
            <w:proofErr w:type="spellEnd"/>
            <w:r w:rsidR="00641E34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ª</w:t>
            </w:r>
            <w:proofErr w:type="spellStart"/>
            <w:r w:rsidR="00641E34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ÉÄåPÁå¤PÀ¯ï</w:t>
            </w:r>
            <w:proofErr w:type="spellEnd"/>
            <w:r w:rsidR="00641E34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ª</w:t>
            </w:r>
            <w:proofErr w:type="spellStart"/>
            <w:r w:rsidR="00641E34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ÀiÁ¥ÀPÀ</w:t>
            </w:r>
            <w:proofErr w:type="spellEnd"/>
            <w:r w:rsidR="00641E34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(</w:t>
            </w:r>
            <w:proofErr w:type="spellStart"/>
            <w:r w:rsidR="00641E34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rrAiÀÄÄfeÉªÉÊ</w:t>
            </w:r>
            <w:proofErr w:type="spellEnd"/>
            <w:r w:rsidR="00641E34"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)</w:t>
            </w:r>
          </w:p>
        </w:tc>
        <w:tc>
          <w:tcPr>
            <w:tcW w:w="598" w:type="pct"/>
            <w:vAlign w:val="center"/>
          </w:tcPr>
          <w:p w14:paraId="5FE1CFE7" w14:textId="77777777" w:rsidR="00EE626B" w:rsidRPr="00E2671F" w:rsidRDefault="00EE626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861" w:type="pct"/>
            <w:vAlign w:val="center"/>
          </w:tcPr>
          <w:p w14:paraId="74F1AAAE" w14:textId="77777777" w:rsidR="00EE626B" w:rsidRPr="00E2671F" w:rsidRDefault="00641E34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1/10/2019</w:t>
            </w:r>
          </w:p>
        </w:tc>
        <w:tc>
          <w:tcPr>
            <w:tcW w:w="674" w:type="pct"/>
            <w:vAlign w:val="center"/>
          </w:tcPr>
          <w:p w14:paraId="762DDD47" w14:textId="77777777" w:rsidR="00EE626B" w:rsidRPr="00E2671F" w:rsidRDefault="00EE626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EE626B" w:rsidRPr="00E2671F" w14:paraId="7B3A1BC0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7CDB1" w14:textId="0320F446" w:rsidR="00EE626B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AFBD5" w14:textId="77777777" w:rsidR="00EE626B" w:rsidRPr="00E2671F" w:rsidRDefault="00EE626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97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BF007" w14:textId="77777777" w:rsidR="00EE626B" w:rsidRPr="00E2671F" w:rsidRDefault="006E74EC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CQì®j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§¼ÀPÉ</w:t>
            </w:r>
          </w:p>
        </w:tc>
        <w:tc>
          <w:tcPr>
            <w:tcW w:w="598" w:type="pct"/>
            <w:vAlign w:val="center"/>
          </w:tcPr>
          <w:p w14:paraId="1BD3E143" w14:textId="77777777" w:rsidR="00EE626B" w:rsidRPr="00E2671F" w:rsidRDefault="00EE626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8</w:t>
            </w:r>
          </w:p>
        </w:tc>
        <w:tc>
          <w:tcPr>
            <w:tcW w:w="861" w:type="pct"/>
            <w:vAlign w:val="center"/>
          </w:tcPr>
          <w:p w14:paraId="2A757AF8" w14:textId="77777777" w:rsidR="00EE626B" w:rsidRPr="00E2671F" w:rsidRDefault="006E74EC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0/01/2020</w:t>
            </w:r>
          </w:p>
        </w:tc>
        <w:tc>
          <w:tcPr>
            <w:tcW w:w="674" w:type="pct"/>
            <w:vAlign w:val="center"/>
          </w:tcPr>
          <w:p w14:paraId="77FB3556" w14:textId="77777777" w:rsidR="00EE626B" w:rsidRPr="00E2671F" w:rsidRDefault="00EE626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  <w:tr w:rsidR="00EE626B" w:rsidRPr="00E2671F" w14:paraId="1A889234" w14:textId="77777777" w:rsidTr="006B685D">
        <w:trPr>
          <w:trHeight w:val="20"/>
        </w:trPr>
        <w:tc>
          <w:tcPr>
            <w:tcW w:w="3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78A29" w14:textId="793BEBD6" w:rsidR="00EE626B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1</w:t>
            </w:r>
            <w:r w:rsidR="00EF52D7">
              <w:rPr>
                <w:rFonts w:ascii="Nudi 05 e" w:hAnsi="Nudi 05 e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C3902" w14:textId="77777777" w:rsidR="00EE626B" w:rsidRPr="00E2671F" w:rsidRDefault="00EE626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3298</w:t>
            </w:r>
          </w:p>
        </w:tc>
        <w:tc>
          <w:tcPr>
            <w:tcW w:w="20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3F424" w14:textId="77777777" w:rsidR="00EE626B" w:rsidRPr="00E2671F" w:rsidRDefault="00627638" w:rsidP="00732FD9">
            <w:pPr>
              <w:spacing w:after="0" w:line="240" w:lineRule="auto"/>
              <w:contextualSpacing/>
              <w:rPr>
                <w:rFonts w:ascii="Nudi 05 e" w:hAnsi="Nudi 05 e" w:cs="Calibri"/>
                <w:color w:val="000000"/>
                <w:sz w:val="26"/>
                <w:szCs w:val="26"/>
              </w:rPr>
            </w:pPr>
            <w:proofErr w:type="spellStart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>mÁæ£ïì«ÄµÀ£ï</w:t>
            </w:r>
            <w:proofErr w:type="spellEnd"/>
            <w:r w:rsidRPr="00E2671F">
              <w:rPr>
                <w:rFonts w:ascii="Nudi 05 e" w:hAnsi="Nudi 05 e" w:cs="Calibri"/>
                <w:color w:val="000000"/>
                <w:sz w:val="26"/>
                <w:szCs w:val="26"/>
              </w:rPr>
              <w:t xml:space="preserve"> £ÀµÀÖUÀ¼ÀÄ</w:t>
            </w:r>
          </w:p>
        </w:tc>
        <w:tc>
          <w:tcPr>
            <w:tcW w:w="598" w:type="pct"/>
            <w:vAlign w:val="center"/>
          </w:tcPr>
          <w:p w14:paraId="0769F102" w14:textId="3F1921B1" w:rsidR="00EE626B" w:rsidRPr="00E2671F" w:rsidRDefault="002D3834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97</w:t>
            </w:r>
          </w:p>
        </w:tc>
        <w:tc>
          <w:tcPr>
            <w:tcW w:w="861" w:type="pct"/>
            <w:vAlign w:val="center"/>
          </w:tcPr>
          <w:p w14:paraId="064F8ACF" w14:textId="77777777" w:rsidR="00EE626B" w:rsidRPr="00E2671F" w:rsidRDefault="00627638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  <w:r w:rsidRPr="00E2671F">
              <w:rPr>
                <w:rFonts w:ascii="Nudi 05 e" w:hAnsi="Nudi 05 e" w:cs="Arial"/>
                <w:color w:val="000000"/>
                <w:sz w:val="26"/>
                <w:szCs w:val="26"/>
              </w:rPr>
              <w:t>24/06/2019</w:t>
            </w:r>
          </w:p>
        </w:tc>
        <w:tc>
          <w:tcPr>
            <w:tcW w:w="674" w:type="pct"/>
            <w:vAlign w:val="center"/>
          </w:tcPr>
          <w:p w14:paraId="348CD9B4" w14:textId="77777777" w:rsidR="00EE626B" w:rsidRPr="00E2671F" w:rsidRDefault="00EE626B" w:rsidP="00732FD9">
            <w:pPr>
              <w:spacing w:after="0" w:line="240" w:lineRule="auto"/>
              <w:contextualSpacing/>
              <w:jc w:val="center"/>
              <w:rPr>
                <w:rFonts w:ascii="Nudi 05 e" w:hAnsi="Nudi 05 e" w:cs="Arial"/>
                <w:color w:val="000000"/>
                <w:sz w:val="26"/>
                <w:szCs w:val="26"/>
              </w:rPr>
            </w:pPr>
          </w:p>
        </w:tc>
      </w:tr>
    </w:tbl>
    <w:p w14:paraId="045D9722" w14:textId="1FBCF22A" w:rsidR="004E6EEC" w:rsidRDefault="004E6EEC" w:rsidP="00732FD9">
      <w:pPr>
        <w:spacing w:line="240" w:lineRule="auto"/>
        <w:contextualSpacing/>
        <w:rPr>
          <w:rFonts w:ascii="Nudi 05 e" w:hAnsi="Nudi 05 e" w:cs="Arial"/>
          <w:sz w:val="28"/>
          <w:szCs w:val="28"/>
        </w:rPr>
      </w:pPr>
    </w:p>
    <w:p w14:paraId="431066E1" w14:textId="77777777" w:rsidR="003574CD" w:rsidRDefault="003574CD">
      <w:pPr>
        <w:rPr>
          <w:rFonts w:ascii="Nudi 05 e" w:hAnsi="Nudi 05 e" w:cs="Arial"/>
          <w:sz w:val="28"/>
          <w:szCs w:val="28"/>
        </w:rPr>
      </w:pPr>
      <w:bookmarkStart w:id="0" w:name="_GoBack"/>
      <w:bookmarkEnd w:id="0"/>
      <w:r>
        <w:rPr>
          <w:rFonts w:ascii="Nudi 05 e" w:hAnsi="Nudi 05 e" w:cs="Arial"/>
          <w:sz w:val="28"/>
          <w:szCs w:val="28"/>
        </w:rPr>
        <w:br w:type="page"/>
      </w:r>
    </w:p>
    <w:sectPr w:rsidR="003574CD" w:rsidSect="00C24F36">
      <w:pgSz w:w="11909" w:h="16834" w:code="9"/>
      <w:pgMar w:top="720" w:right="720" w:bottom="25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668"/>
    <w:multiLevelType w:val="hybridMultilevel"/>
    <w:tmpl w:val="8FAA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76AA4"/>
    <w:multiLevelType w:val="hybridMultilevel"/>
    <w:tmpl w:val="8FAA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BD"/>
    <w:rsid w:val="00012EB2"/>
    <w:rsid w:val="00024CB8"/>
    <w:rsid w:val="00027258"/>
    <w:rsid w:val="00032FEA"/>
    <w:rsid w:val="0004662E"/>
    <w:rsid w:val="00051F12"/>
    <w:rsid w:val="00052899"/>
    <w:rsid w:val="000579A3"/>
    <w:rsid w:val="000703A3"/>
    <w:rsid w:val="00070788"/>
    <w:rsid w:val="00092126"/>
    <w:rsid w:val="00094774"/>
    <w:rsid w:val="0009692D"/>
    <w:rsid w:val="000A54E9"/>
    <w:rsid w:val="000B09A1"/>
    <w:rsid w:val="000C3D7A"/>
    <w:rsid w:val="000C5038"/>
    <w:rsid w:val="000E21B7"/>
    <w:rsid w:val="000E2312"/>
    <w:rsid w:val="000E2783"/>
    <w:rsid w:val="000F4906"/>
    <w:rsid w:val="000F64C3"/>
    <w:rsid w:val="00101A04"/>
    <w:rsid w:val="001035B8"/>
    <w:rsid w:val="001248ED"/>
    <w:rsid w:val="00134CA2"/>
    <w:rsid w:val="00177E6F"/>
    <w:rsid w:val="001922CD"/>
    <w:rsid w:val="001979EA"/>
    <w:rsid w:val="001A3B90"/>
    <w:rsid w:val="001A4A03"/>
    <w:rsid w:val="001A7856"/>
    <w:rsid w:val="001B130C"/>
    <w:rsid w:val="001D17EC"/>
    <w:rsid w:val="001D5092"/>
    <w:rsid w:val="001E477F"/>
    <w:rsid w:val="001F23A5"/>
    <w:rsid w:val="001F37C8"/>
    <w:rsid w:val="001F3B96"/>
    <w:rsid w:val="001F495F"/>
    <w:rsid w:val="00211B80"/>
    <w:rsid w:val="002132E1"/>
    <w:rsid w:val="00216E9E"/>
    <w:rsid w:val="00230B88"/>
    <w:rsid w:val="00232814"/>
    <w:rsid w:val="002532A1"/>
    <w:rsid w:val="00260223"/>
    <w:rsid w:val="0026351B"/>
    <w:rsid w:val="00265F13"/>
    <w:rsid w:val="00271DAF"/>
    <w:rsid w:val="00274674"/>
    <w:rsid w:val="00277F84"/>
    <w:rsid w:val="00280778"/>
    <w:rsid w:val="002853D4"/>
    <w:rsid w:val="002900BB"/>
    <w:rsid w:val="0029332C"/>
    <w:rsid w:val="002974AF"/>
    <w:rsid w:val="002A0D67"/>
    <w:rsid w:val="002B51BE"/>
    <w:rsid w:val="002B58EA"/>
    <w:rsid w:val="002D3834"/>
    <w:rsid w:val="002D3949"/>
    <w:rsid w:val="002E1F07"/>
    <w:rsid w:val="002E33B7"/>
    <w:rsid w:val="002F1776"/>
    <w:rsid w:val="003121EC"/>
    <w:rsid w:val="00325C0E"/>
    <w:rsid w:val="003268D2"/>
    <w:rsid w:val="0032776A"/>
    <w:rsid w:val="00334E3B"/>
    <w:rsid w:val="00353C8F"/>
    <w:rsid w:val="003574CD"/>
    <w:rsid w:val="00362B1C"/>
    <w:rsid w:val="00363038"/>
    <w:rsid w:val="00375BC6"/>
    <w:rsid w:val="00382796"/>
    <w:rsid w:val="00382C51"/>
    <w:rsid w:val="00384AD6"/>
    <w:rsid w:val="00395728"/>
    <w:rsid w:val="003A05BA"/>
    <w:rsid w:val="003A34B3"/>
    <w:rsid w:val="003A45BD"/>
    <w:rsid w:val="00412781"/>
    <w:rsid w:val="00427928"/>
    <w:rsid w:val="00431CC8"/>
    <w:rsid w:val="00440776"/>
    <w:rsid w:val="004526F7"/>
    <w:rsid w:val="0045635C"/>
    <w:rsid w:val="00456EF2"/>
    <w:rsid w:val="0046430D"/>
    <w:rsid w:val="00471277"/>
    <w:rsid w:val="0048683A"/>
    <w:rsid w:val="00493053"/>
    <w:rsid w:val="00495273"/>
    <w:rsid w:val="004A4433"/>
    <w:rsid w:val="004A789C"/>
    <w:rsid w:val="004B294D"/>
    <w:rsid w:val="004C2EBB"/>
    <w:rsid w:val="004C4321"/>
    <w:rsid w:val="004D674F"/>
    <w:rsid w:val="004E42A6"/>
    <w:rsid w:val="004E6EEC"/>
    <w:rsid w:val="004E7CD0"/>
    <w:rsid w:val="004F42F7"/>
    <w:rsid w:val="004F44A3"/>
    <w:rsid w:val="00507F1C"/>
    <w:rsid w:val="00512246"/>
    <w:rsid w:val="00520DC8"/>
    <w:rsid w:val="00521AFA"/>
    <w:rsid w:val="0052450B"/>
    <w:rsid w:val="0052544A"/>
    <w:rsid w:val="005322F9"/>
    <w:rsid w:val="0053312F"/>
    <w:rsid w:val="005428D9"/>
    <w:rsid w:val="00542F5E"/>
    <w:rsid w:val="005500EC"/>
    <w:rsid w:val="00550BD7"/>
    <w:rsid w:val="0055595E"/>
    <w:rsid w:val="00557695"/>
    <w:rsid w:val="005601F0"/>
    <w:rsid w:val="005669A1"/>
    <w:rsid w:val="00582BDF"/>
    <w:rsid w:val="00587885"/>
    <w:rsid w:val="005A1279"/>
    <w:rsid w:val="005B0E39"/>
    <w:rsid w:val="005B2CA4"/>
    <w:rsid w:val="005B3487"/>
    <w:rsid w:val="005B3D85"/>
    <w:rsid w:val="005D3020"/>
    <w:rsid w:val="005E0CA5"/>
    <w:rsid w:val="00600334"/>
    <w:rsid w:val="0060250F"/>
    <w:rsid w:val="006100D2"/>
    <w:rsid w:val="00616CC5"/>
    <w:rsid w:val="006179F1"/>
    <w:rsid w:val="006218A1"/>
    <w:rsid w:val="00627638"/>
    <w:rsid w:val="00631E12"/>
    <w:rsid w:val="00635E5B"/>
    <w:rsid w:val="0063728A"/>
    <w:rsid w:val="00641E34"/>
    <w:rsid w:val="00657633"/>
    <w:rsid w:val="0067282C"/>
    <w:rsid w:val="00682D86"/>
    <w:rsid w:val="00696F62"/>
    <w:rsid w:val="006B685D"/>
    <w:rsid w:val="006D1D2F"/>
    <w:rsid w:val="006E4FA1"/>
    <w:rsid w:val="006E74EC"/>
    <w:rsid w:val="00701863"/>
    <w:rsid w:val="00703739"/>
    <w:rsid w:val="0072081E"/>
    <w:rsid w:val="007309A2"/>
    <w:rsid w:val="00730A30"/>
    <w:rsid w:val="0073256C"/>
    <w:rsid w:val="00732FD9"/>
    <w:rsid w:val="007748CF"/>
    <w:rsid w:val="00777807"/>
    <w:rsid w:val="0079123A"/>
    <w:rsid w:val="007A259A"/>
    <w:rsid w:val="007B110A"/>
    <w:rsid w:val="007C5A7A"/>
    <w:rsid w:val="007D74B1"/>
    <w:rsid w:val="007F09D1"/>
    <w:rsid w:val="007F769A"/>
    <w:rsid w:val="00807221"/>
    <w:rsid w:val="008115A2"/>
    <w:rsid w:val="00847B6D"/>
    <w:rsid w:val="00847E8A"/>
    <w:rsid w:val="008548F9"/>
    <w:rsid w:val="008620F1"/>
    <w:rsid w:val="008640DF"/>
    <w:rsid w:val="00867196"/>
    <w:rsid w:val="00892F2D"/>
    <w:rsid w:val="008B469E"/>
    <w:rsid w:val="008C3C57"/>
    <w:rsid w:val="008D1127"/>
    <w:rsid w:val="008D1597"/>
    <w:rsid w:val="008D6354"/>
    <w:rsid w:val="008E0620"/>
    <w:rsid w:val="009057CC"/>
    <w:rsid w:val="009073BC"/>
    <w:rsid w:val="00911D2E"/>
    <w:rsid w:val="009125B2"/>
    <w:rsid w:val="0092041F"/>
    <w:rsid w:val="00927B59"/>
    <w:rsid w:val="0093613F"/>
    <w:rsid w:val="009369BB"/>
    <w:rsid w:val="0094363D"/>
    <w:rsid w:val="00956D48"/>
    <w:rsid w:val="009615C6"/>
    <w:rsid w:val="0097281D"/>
    <w:rsid w:val="00973A9B"/>
    <w:rsid w:val="00977BD5"/>
    <w:rsid w:val="009828FE"/>
    <w:rsid w:val="009841DA"/>
    <w:rsid w:val="00987BBA"/>
    <w:rsid w:val="009911D8"/>
    <w:rsid w:val="00996E21"/>
    <w:rsid w:val="009B0FC7"/>
    <w:rsid w:val="009B3532"/>
    <w:rsid w:val="009C7599"/>
    <w:rsid w:val="009D1EC6"/>
    <w:rsid w:val="009F5710"/>
    <w:rsid w:val="00A01B15"/>
    <w:rsid w:val="00A02CE2"/>
    <w:rsid w:val="00A16DEB"/>
    <w:rsid w:val="00A429B7"/>
    <w:rsid w:val="00A44BBB"/>
    <w:rsid w:val="00A5009C"/>
    <w:rsid w:val="00A53445"/>
    <w:rsid w:val="00A73866"/>
    <w:rsid w:val="00A77739"/>
    <w:rsid w:val="00A77780"/>
    <w:rsid w:val="00A82A28"/>
    <w:rsid w:val="00A83914"/>
    <w:rsid w:val="00A8672E"/>
    <w:rsid w:val="00AA1A66"/>
    <w:rsid w:val="00AB4421"/>
    <w:rsid w:val="00AD12D4"/>
    <w:rsid w:val="00AD4614"/>
    <w:rsid w:val="00AD6137"/>
    <w:rsid w:val="00AD63BE"/>
    <w:rsid w:val="00AD7CE0"/>
    <w:rsid w:val="00AE7C04"/>
    <w:rsid w:val="00AF451C"/>
    <w:rsid w:val="00AF58D0"/>
    <w:rsid w:val="00AF6D5D"/>
    <w:rsid w:val="00B02E7F"/>
    <w:rsid w:val="00B2022C"/>
    <w:rsid w:val="00B23AC3"/>
    <w:rsid w:val="00B245D2"/>
    <w:rsid w:val="00B24EF3"/>
    <w:rsid w:val="00B2697A"/>
    <w:rsid w:val="00B373F2"/>
    <w:rsid w:val="00B40684"/>
    <w:rsid w:val="00B42137"/>
    <w:rsid w:val="00B56A5E"/>
    <w:rsid w:val="00B5792C"/>
    <w:rsid w:val="00B65D44"/>
    <w:rsid w:val="00B80D91"/>
    <w:rsid w:val="00B95A4A"/>
    <w:rsid w:val="00BA02F9"/>
    <w:rsid w:val="00BB50B5"/>
    <w:rsid w:val="00BC16DB"/>
    <w:rsid w:val="00BD6E02"/>
    <w:rsid w:val="00BE692D"/>
    <w:rsid w:val="00BE7E6B"/>
    <w:rsid w:val="00BF0347"/>
    <w:rsid w:val="00BF200C"/>
    <w:rsid w:val="00BF6A1D"/>
    <w:rsid w:val="00C00923"/>
    <w:rsid w:val="00C03AD5"/>
    <w:rsid w:val="00C1653D"/>
    <w:rsid w:val="00C207BA"/>
    <w:rsid w:val="00C21681"/>
    <w:rsid w:val="00C24F36"/>
    <w:rsid w:val="00C32D95"/>
    <w:rsid w:val="00C43CB9"/>
    <w:rsid w:val="00C46B42"/>
    <w:rsid w:val="00C50C94"/>
    <w:rsid w:val="00C56C55"/>
    <w:rsid w:val="00C63E51"/>
    <w:rsid w:val="00C86F8A"/>
    <w:rsid w:val="00C94A0E"/>
    <w:rsid w:val="00C956AF"/>
    <w:rsid w:val="00CA1208"/>
    <w:rsid w:val="00CA26A5"/>
    <w:rsid w:val="00CA5CF7"/>
    <w:rsid w:val="00CC73F9"/>
    <w:rsid w:val="00CD10DF"/>
    <w:rsid w:val="00CE69A2"/>
    <w:rsid w:val="00CF1803"/>
    <w:rsid w:val="00D42442"/>
    <w:rsid w:val="00D57E98"/>
    <w:rsid w:val="00D62F5C"/>
    <w:rsid w:val="00D73EC3"/>
    <w:rsid w:val="00D806E3"/>
    <w:rsid w:val="00D82FB7"/>
    <w:rsid w:val="00D83189"/>
    <w:rsid w:val="00D92641"/>
    <w:rsid w:val="00DA070A"/>
    <w:rsid w:val="00DA5460"/>
    <w:rsid w:val="00DB00C6"/>
    <w:rsid w:val="00DB34C2"/>
    <w:rsid w:val="00DB3902"/>
    <w:rsid w:val="00DB67D5"/>
    <w:rsid w:val="00DD4956"/>
    <w:rsid w:val="00DE7A99"/>
    <w:rsid w:val="00DF4DEB"/>
    <w:rsid w:val="00E00B6C"/>
    <w:rsid w:val="00E01E66"/>
    <w:rsid w:val="00E02A12"/>
    <w:rsid w:val="00E055BE"/>
    <w:rsid w:val="00E21C34"/>
    <w:rsid w:val="00E24439"/>
    <w:rsid w:val="00E263A5"/>
    <w:rsid w:val="00E2671F"/>
    <w:rsid w:val="00E34BDB"/>
    <w:rsid w:val="00E41A65"/>
    <w:rsid w:val="00E46DA8"/>
    <w:rsid w:val="00E73288"/>
    <w:rsid w:val="00E927BD"/>
    <w:rsid w:val="00EA1E39"/>
    <w:rsid w:val="00ED03ED"/>
    <w:rsid w:val="00ED2288"/>
    <w:rsid w:val="00ED2B04"/>
    <w:rsid w:val="00ED6B03"/>
    <w:rsid w:val="00EE626B"/>
    <w:rsid w:val="00EF52D7"/>
    <w:rsid w:val="00F07608"/>
    <w:rsid w:val="00F101DC"/>
    <w:rsid w:val="00F12DE7"/>
    <w:rsid w:val="00F16756"/>
    <w:rsid w:val="00F20475"/>
    <w:rsid w:val="00F23175"/>
    <w:rsid w:val="00F46BC8"/>
    <w:rsid w:val="00F55398"/>
    <w:rsid w:val="00F57944"/>
    <w:rsid w:val="00F710B5"/>
    <w:rsid w:val="00F77451"/>
    <w:rsid w:val="00FA197F"/>
    <w:rsid w:val="00FB15CE"/>
    <w:rsid w:val="00FB39D3"/>
    <w:rsid w:val="00FC18F9"/>
    <w:rsid w:val="00FE2BC5"/>
    <w:rsid w:val="00FE4A1D"/>
    <w:rsid w:val="00FE6548"/>
    <w:rsid w:val="00FF55E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E1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69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58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DF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F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DF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F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DF4D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67">
    <w:name w:val="xl67"/>
    <w:basedOn w:val="Normal"/>
    <w:rsid w:val="00DF4D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F4D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F4D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E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E6E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EEC"/>
    <w:rPr>
      <w:color w:val="800080"/>
      <w:u w:val="single"/>
    </w:rPr>
  </w:style>
  <w:style w:type="paragraph" w:customStyle="1" w:styleId="xl70">
    <w:name w:val="xl70"/>
    <w:basedOn w:val="Normal"/>
    <w:rsid w:val="004E6EE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4E6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69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58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DF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F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DF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F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DF4D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67">
    <w:name w:val="xl67"/>
    <w:basedOn w:val="Normal"/>
    <w:rsid w:val="00DF4D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F4D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F4D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E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E6E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EEC"/>
    <w:rPr>
      <w:color w:val="800080"/>
      <w:u w:val="single"/>
    </w:rPr>
  </w:style>
  <w:style w:type="paragraph" w:customStyle="1" w:styleId="xl70">
    <w:name w:val="xl70"/>
    <w:basedOn w:val="Normal"/>
    <w:rsid w:val="004E6EE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4E6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2562-0058-48A7-8D42-581931D0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07</cp:revision>
  <cp:lastPrinted>2023-05-12T10:29:00Z</cp:lastPrinted>
  <dcterms:created xsi:type="dcterms:W3CDTF">2016-03-03T06:41:00Z</dcterms:created>
  <dcterms:modified xsi:type="dcterms:W3CDTF">2023-07-19T06:40:00Z</dcterms:modified>
</cp:coreProperties>
</file>